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0E37" w14:textId="77777777"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02EFF648" wp14:editId="4AC7D7CF">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648"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">
                <v:stroke dashstyle="dash"/>
                <v:textbo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v:textbox>
              </v:shape>
            </w:pict>
          </mc:Fallback>
        </mc:AlternateContent>
      </w:r>
    </w:p>
    <w:p w14:paraId="02B927C1"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1436CD70"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15740F9E" w14:textId="77777777" w:rsidR="009B57C1" w:rsidRDefault="009B57C1">
      <w:r>
        <w:rPr>
          <w:noProof/>
        </w:rPr>
        <mc:AlternateContent>
          <mc:Choice Requires="wps">
            <w:drawing>
              <wp:anchor distT="0" distB="0" distL="114300" distR="114300" simplePos="0" relativeHeight="251661312" behindDoc="0" locked="0" layoutInCell="1" allowOverlap="1" wp14:anchorId="6FAF0E1E" wp14:editId="29BD97A6">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0E1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">
                <v:textbox style="mso-fit-shape-to-text:t">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14:paraId="2087E748"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76314D24" w14:textId="77777777" w:rsidTr="003B6AE6">
        <w:trPr>
          <w:trHeight w:val="397"/>
        </w:trPr>
        <w:tc>
          <w:tcPr>
            <w:tcW w:w="1101" w:type="dxa"/>
            <w:vMerge w:val="restart"/>
            <w:shd w:val="clear" w:color="auto" w:fill="D6E3BC" w:themeFill="accent3" w:themeFillTint="66"/>
            <w:vAlign w:val="center"/>
          </w:tcPr>
          <w:p w14:paraId="18C0888E"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2D43696F"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E30837F" w14:textId="77777777" w:rsidR="009B57C1" w:rsidRPr="009B57C1" w:rsidRDefault="009B57C1" w:rsidP="009B57C1">
            <w:pPr>
              <w:rPr>
                <w:rFonts w:ascii="Century" w:eastAsia="ＭＳ Ｐ明朝" w:hAnsi="Century"/>
              </w:rPr>
            </w:pPr>
          </w:p>
        </w:tc>
      </w:tr>
      <w:tr w:rsidR="009B57C1" w14:paraId="5B5EEBD4" w14:textId="77777777" w:rsidTr="003B6AE6">
        <w:trPr>
          <w:trHeight w:val="283"/>
        </w:trPr>
        <w:tc>
          <w:tcPr>
            <w:tcW w:w="1101" w:type="dxa"/>
            <w:vMerge/>
            <w:shd w:val="clear" w:color="auto" w:fill="D6E3BC" w:themeFill="accent3" w:themeFillTint="66"/>
            <w:vAlign w:val="center"/>
          </w:tcPr>
          <w:p w14:paraId="5C694C25"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E9B2133"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305581BD" w14:textId="77777777" w:rsidR="009B57C1" w:rsidRPr="003B6AE6" w:rsidRDefault="009B57C1" w:rsidP="009B57C1">
            <w:pPr>
              <w:rPr>
                <w:rFonts w:ascii="Century" w:eastAsia="ＭＳ Ｐ明朝" w:hAnsi="Century"/>
                <w:sz w:val="18"/>
              </w:rPr>
            </w:pPr>
          </w:p>
        </w:tc>
      </w:tr>
      <w:tr w:rsidR="009B57C1" w14:paraId="24F06A14" w14:textId="77777777" w:rsidTr="003B6AE6">
        <w:trPr>
          <w:trHeight w:val="794"/>
        </w:trPr>
        <w:tc>
          <w:tcPr>
            <w:tcW w:w="1101" w:type="dxa"/>
            <w:vMerge/>
            <w:shd w:val="clear" w:color="auto" w:fill="D6E3BC" w:themeFill="accent3" w:themeFillTint="66"/>
            <w:vAlign w:val="center"/>
          </w:tcPr>
          <w:p w14:paraId="6389F862"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F0AB5A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18E85ACF" w14:textId="77777777" w:rsidR="009B57C1" w:rsidRPr="009B57C1" w:rsidRDefault="009B57C1" w:rsidP="009B57C1">
            <w:pPr>
              <w:rPr>
                <w:rFonts w:ascii="Century" w:eastAsia="ＭＳ Ｐ明朝" w:hAnsi="Century"/>
                <w:sz w:val="24"/>
              </w:rPr>
            </w:pPr>
          </w:p>
        </w:tc>
      </w:tr>
      <w:tr w:rsidR="009B57C1" w14:paraId="32A045FC" w14:textId="77777777" w:rsidTr="009B57C1">
        <w:trPr>
          <w:trHeight w:val="794"/>
        </w:trPr>
        <w:tc>
          <w:tcPr>
            <w:tcW w:w="2235" w:type="dxa"/>
            <w:gridSpan w:val="2"/>
            <w:shd w:val="clear" w:color="auto" w:fill="D6E3BC" w:themeFill="accent3" w:themeFillTint="66"/>
            <w:vAlign w:val="center"/>
          </w:tcPr>
          <w:p w14:paraId="3622418E"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5B39B894" w14:textId="77777777" w:rsidR="009B57C1" w:rsidRPr="009B57C1" w:rsidRDefault="009B57C1" w:rsidP="009B57C1">
            <w:pPr>
              <w:rPr>
                <w:rFonts w:ascii="Century" w:eastAsia="ＭＳ Ｐ明朝" w:hAnsi="Century"/>
              </w:rPr>
            </w:pPr>
            <w:r w:rsidRPr="009B57C1">
              <w:rPr>
                <w:rFonts w:ascii="Century" w:eastAsia="ＭＳ Ｐ明朝" w:hAnsi="Century"/>
              </w:rPr>
              <w:t>〒</w:t>
            </w:r>
          </w:p>
          <w:p w14:paraId="506AF75B" w14:textId="77777777" w:rsidR="009B57C1" w:rsidRPr="009B57C1" w:rsidRDefault="009B57C1" w:rsidP="009B57C1">
            <w:pPr>
              <w:rPr>
                <w:rFonts w:ascii="Century" w:eastAsia="ＭＳ Ｐ明朝" w:hAnsi="Century"/>
              </w:rPr>
            </w:pPr>
          </w:p>
        </w:tc>
      </w:tr>
      <w:tr w:rsidR="00121394" w14:paraId="7429BF58" w14:textId="77777777" w:rsidTr="009B57C1">
        <w:trPr>
          <w:trHeight w:val="794"/>
        </w:trPr>
        <w:tc>
          <w:tcPr>
            <w:tcW w:w="2235" w:type="dxa"/>
            <w:gridSpan w:val="2"/>
            <w:shd w:val="clear" w:color="auto" w:fill="D6E3BC" w:themeFill="accent3" w:themeFillTint="66"/>
            <w:vAlign w:val="center"/>
          </w:tcPr>
          <w:p w14:paraId="49A9ABEA"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0D3501E8"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4596E936" w14:textId="77777777" w:rsidR="00121394" w:rsidRDefault="00121394" w:rsidP="009B57C1">
            <w:pPr>
              <w:rPr>
                <w:rFonts w:ascii="Century" w:eastAsia="ＭＳ Ｐ明朝" w:hAnsi="Century"/>
              </w:rPr>
            </w:pPr>
            <w:r>
              <w:rPr>
                <w:rFonts w:ascii="Century" w:eastAsia="ＭＳ Ｐ明朝" w:hAnsi="Century" w:hint="eastAsia"/>
              </w:rPr>
              <w:t>電話番号：</w:t>
            </w:r>
          </w:p>
          <w:p w14:paraId="497DA4D8" w14:textId="77777777"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14:paraId="21299DF0" w14:textId="77777777" w:rsidTr="003B6AE6">
        <w:trPr>
          <w:trHeight w:val="397"/>
        </w:trPr>
        <w:tc>
          <w:tcPr>
            <w:tcW w:w="2235" w:type="dxa"/>
            <w:gridSpan w:val="2"/>
            <w:shd w:val="clear" w:color="auto" w:fill="D6E3BC" w:themeFill="accent3" w:themeFillTint="66"/>
            <w:vAlign w:val="center"/>
          </w:tcPr>
          <w:p w14:paraId="009E7AC0"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14:paraId="5AD7BAE4" w14:textId="77777777" w:rsidR="009B57C1" w:rsidRPr="009B57C1" w:rsidRDefault="009B57C1" w:rsidP="009B57C1">
            <w:pPr>
              <w:rPr>
                <w:rFonts w:ascii="Century" w:eastAsia="ＭＳ Ｐ明朝" w:hAnsi="Century"/>
              </w:rPr>
            </w:pPr>
          </w:p>
        </w:tc>
      </w:tr>
      <w:tr w:rsidR="00F41097" w:rsidRPr="009B57C1" w14:paraId="539C16B2" w14:textId="77777777" w:rsidTr="00A715CE">
        <w:trPr>
          <w:trHeight w:val="397"/>
        </w:trPr>
        <w:tc>
          <w:tcPr>
            <w:tcW w:w="2235" w:type="dxa"/>
            <w:gridSpan w:val="2"/>
            <w:shd w:val="clear" w:color="auto" w:fill="D6E3BC" w:themeFill="accent3" w:themeFillTint="66"/>
            <w:vAlign w:val="center"/>
          </w:tcPr>
          <w:p w14:paraId="549CCEB6"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1EB303BF" w14:textId="77777777"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54A371E1"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D54A71F" w14:textId="77777777"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14:paraId="49CBDCC8" w14:textId="77777777" w:rsidTr="008912CC">
        <w:trPr>
          <w:trHeight w:val="397"/>
        </w:trPr>
        <w:tc>
          <w:tcPr>
            <w:tcW w:w="2235" w:type="dxa"/>
            <w:gridSpan w:val="2"/>
            <w:shd w:val="clear" w:color="auto" w:fill="D6E3BC" w:themeFill="accent3" w:themeFillTint="66"/>
            <w:vAlign w:val="center"/>
          </w:tcPr>
          <w:p w14:paraId="261F7A9D"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20AFAB9C"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0E573998" w14:textId="77777777" w:rsidR="003B6AE6" w:rsidRDefault="003B6AE6" w:rsidP="008912CC">
            <w:pPr>
              <w:rPr>
                <w:rFonts w:ascii="Century" w:eastAsia="ＭＳ Ｐ明朝" w:hAnsi="Century"/>
              </w:rPr>
            </w:pPr>
          </w:p>
          <w:p w14:paraId="43493F5B" w14:textId="77777777" w:rsidR="008912CC" w:rsidRDefault="008912CC" w:rsidP="008912CC">
            <w:pPr>
              <w:rPr>
                <w:rFonts w:ascii="Century" w:eastAsia="ＭＳ Ｐ明朝" w:hAnsi="Century"/>
              </w:rPr>
            </w:pPr>
          </w:p>
          <w:p w14:paraId="6C10564E" w14:textId="77777777" w:rsidR="008912CC" w:rsidRPr="009B57C1" w:rsidRDefault="008912CC" w:rsidP="008912CC">
            <w:pPr>
              <w:rPr>
                <w:rFonts w:ascii="Century" w:eastAsia="ＭＳ Ｐ明朝" w:hAnsi="Century"/>
              </w:rPr>
            </w:pPr>
          </w:p>
        </w:tc>
      </w:tr>
      <w:tr w:rsidR="003B6AE6" w:rsidRPr="009B57C1" w14:paraId="2DEDBE43" w14:textId="77777777" w:rsidTr="008912CC">
        <w:trPr>
          <w:trHeight w:val="794"/>
        </w:trPr>
        <w:tc>
          <w:tcPr>
            <w:tcW w:w="1101" w:type="dxa"/>
            <w:vMerge w:val="restart"/>
            <w:shd w:val="clear" w:color="auto" w:fill="D6E3BC" w:themeFill="accent3" w:themeFillTint="66"/>
            <w:vAlign w:val="center"/>
          </w:tcPr>
          <w:p w14:paraId="2CE1B49B" w14:textId="77777777"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14:paraId="69DA70E1" w14:textId="77777777"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14:paraId="7C294805" w14:textId="564D4617" w:rsidR="003B6AE6" w:rsidRPr="009B57C1" w:rsidRDefault="007C4647" w:rsidP="003B6AE6">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6B7FD9">
              <w:rPr>
                <w:rFonts w:ascii="ＭＳ Ｐゴシック" w:eastAsia="ＭＳ Ｐゴシック" w:hAnsi="ＭＳ Ｐゴシック" w:hint="eastAsia"/>
              </w:rPr>
              <w:t>2</w:t>
            </w:r>
            <w:r w:rsidR="00C75C83">
              <w:rPr>
                <w:rFonts w:ascii="ＭＳ Ｐゴシック" w:eastAsia="ＭＳ Ｐゴシック" w:hAnsi="ＭＳ Ｐゴシック"/>
              </w:rPr>
              <w:t>2</w:t>
            </w:r>
            <w:r w:rsidR="003B6AE6">
              <w:rPr>
                <w:rFonts w:ascii="ＭＳ Ｐゴシック" w:eastAsia="ＭＳ Ｐゴシック" w:hAnsi="ＭＳ Ｐゴシック" w:hint="eastAsia"/>
              </w:rPr>
              <w:t>年度</w:t>
            </w:r>
          </w:p>
        </w:tc>
        <w:tc>
          <w:tcPr>
            <w:tcW w:w="7619" w:type="dxa"/>
            <w:gridSpan w:val="3"/>
          </w:tcPr>
          <w:p w14:paraId="56BCD150" w14:textId="77777777" w:rsidR="003B6AE6" w:rsidRDefault="003B6AE6" w:rsidP="008912CC">
            <w:pPr>
              <w:rPr>
                <w:rFonts w:ascii="Century" w:eastAsia="ＭＳ Ｐ明朝" w:hAnsi="Century"/>
              </w:rPr>
            </w:pPr>
          </w:p>
          <w:p w14:paraId="24B6E0AD" w14:textId="77777777" w:rsidR="008912CC" w:rsidRDefault="008912CC" w:rsidP="008912CC">
            <w:pPr>
              <w:rPr>
                <w:rFonts w:ascii="Century" w:eastAsia="ＭＳ Ｐ明朝" w:hAnsi="Century"/>
              </w:rPr>
            </w:pPr>
          </w:p>
          <w:p w14:paraId="16D614EE" w14:textId="77777777" w:rsidR="008912CC" w:rsidRPr="009B57C1" w:rsidRDefault="008912CC" w:rsidP="008912CC">
            <w:pPr>
              <w:rPr>
                <w:rFonts w:ascii="Century" w:eastAsia="ＭＳ Ｐ明朝" w:hAnsi="Century"/>
              </w:rPr>
            </w:pPr>
          </w:p>
        </w:tc>
      </w:tr>
      <w:tr w:rsidR="003B6AE6" w:rsidRPr="009B57C1" w14:paraId="59F172F0" w14:textId="77777777" w:rsidTr="008912CC">
        <w:trPr>
          <w:trHeight w:val="794"/>
        </w:trPr>
        <w:tc>
          <w:tcPr>
            <w:tcW w:w="1101" w:type="dxa"/>
            <w:vMerge/>
            <w:shd w:val="clear" w:color="auto" w:fill="D6E3BC" w:themeFill="accent3" w:themeFillTint="66"/>
            <w:vAlign w:val="center"/>
          </w:tcPr>
          <w:p w14:paraId="14A8D4FA"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BFF3CFC" w14:textId="521CD8CC" w:rsidR="003B6AE6" w:rsidRDefault="00C75C83" w:rsidP="00357241">
            <w:pPr>
              <w:jc w:val="center"/>
              <w:rPr>
                <w:rFonts w:ascii="ＭＳ Ｐゴシック" w:eastAsia="ＭＳ Ｐゴシック" w:hAnsi="ＭＳ Ｐゴシック"/>
              </w:rPr>
            </w:pPr>
            <w:r>
              <w:rPr>
                <w:rFonts w:ascii="ＭＳ Ｐゴシック" w:eastAsia="ＭＳ Ｐゴシック" w:hAnsi="ＭＳ Ｐゴシック" w:hint="eastAsia"/>
              </w:rPr>
              <w:t>2023</w:t>
            </w:r>
            <w:r w:rsidR="003B6AE6">
              <w:rPr>
                <w:rFonts w:ascii="ＭＳ Ｐゴシック" w:eastAsia="ＭＳ Ｐゴシック" w:hAnsi="ＭＳ Ｐゴシック" w:hint="eastAsia"/>
              </w:rPr>
              <w:t>年度</w:t>
            </w:r>
          </w:p>
        </w:tc>
        <w:tc>
          <w:tcPr>
            <w:tcW w:w="7619" w:type="dxa"/>
            <w:gridSpan w:val="3"/>
          </w:tcPr>
          <w:p w14:paraId="79D351EE" w14:textId="77777777" w:rsidR="008912CC" w:rsidRDefault="008912CC" w:rsidP="008912CC">
            <w:pPr>
              <w:rPr>
                <w:rFonts w:ascii="Century" w:eastAsia="ＭＳ Ｐ明朝" w:hAnsi="Century"/>
              </w:rPr>
            </w:pPr>
          </w:p>
          <w:p w14:paraId="3AFB151E" w14:textId="77777777" w:rsidR="008912CC" w:rsidRDefault="008912CC" w:rsidP="008912CC">
            <w:pPr>
              <w:rPr>
                <w:rFonts w:ascii="Century" w:eastAsia="ＭＳ Ｐ明朝" w:hAnsi="Century"/>
              </w:rPr>
            </w:pPr>
          </w:p>
          <w:p w14:paraId="4D65EAE7" w14:textId="77777777" w:rsidR="008912CC" w:rsidRPr="009B57C1" w:rsidRDefault="008912CC" w:rsidP="008912CC">
            <w:pPr>
              <w:rPr>
                <w:rFonts w:ascii="Century" w:eastAsia="ＭＳ Ｐ明朝" w:hAnsi="Century"/>
              </w:rPr>
            </w:pPr>
          </w:p>
        </w:tc>
      </w:tr>
      <w:tr w:rsidR="003B6AE6" w:rsidRPr="009B57C1" w14:paraId="03BF9052" w14:textId="77777777" w:rsidTr="008912CC">
        <w:trPr>
          <w:trHeight w:val="794"/>
        </w:trPr>
        <w:tc>
          <w:tcPr>
            <w:tcW w:w="1101" w:type="dxa"/>
            <w:vMerge/>
            <w:shd w:val="clear" w:color="auto" w:fill="D6E3BC" w:themeFill="accent3" w:themeFillTint="66"/>
            <w:vAlign w:val="center"/>
          </w:tcPr>
          <w:p w14:paraId="1ED344EB"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A07BC25" w14:textId="38DA50C8" w:rsidR="003B6AE6" w:rsidRDefault="00C75C83" w:rsidP="00357241">
            <w:pPr>
              <w:jc w:val="center"/>
              <w:rPr>
                <w:rFonts w:ascii="ＭＳ Ｐゴシック" w:eastAsia="ＭＳ Ｐゴシック" w:hAnsi="ＭＳ Ｐゴシック"/>
              </w:rPr>
            </w:pPr>
            <w:r>
              <w:rPr>
                <w:rFonts w:ascii="ＭＳ Ｐゴシック" w:eastAsia="ＭＳ Ｐゴシック" w:hAnsi="ＭＳ Ｐゴシック" w:hint="eastAsia"/>
              </w:rPr>
              <w:t>2024</w:t>
            </w:r>
            <w:r w:rsidR="003B6AE6">
              <w:rPr>
                <w:rFonts w:ascii="ＭＳ Ｐゴシック" w:eastAsia="ＭＳ Ｐゴシック" w:hAnsi="ＭＳ Ｐゴシック" w:hint="eastAsia"/>
              </w:rPr>
              <w:t>年度</w:t>
            </w:r>
          </w:p>
          <w:p w14:paraId="05C9A9F1"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4893581" w14:textId="77777777" w:rsidR="008912CC" w:rsidRDefault="008912CC" w:rsidP="008912CC">
            <w:pPr>
              <w:rPr>
                <w:rFonts w:ascii="Century" w:eastAsia="ＭＳ Ｐ明朝" w:hAnsi="Century"/>
              </w:rPr>
            </w:pPr>
          </w:p>
          <w:p w14:paraId="3ED65D1F" w14:textId="77777777" w:rsidR="008912CC" w:rsidRDefault="008912CC" w:rsidP="008912CC">
            <w:pPr>
              <w:rPr>
                <w:rFonts w:ascii="Century" w:eastAsia="ＭＳ Ｐ明朝" w:hAnsi="Century"/>
              </w:rPr>
            </w:pPr>
          </w:p>
          <w:p w14:paraId="40BF3E23" w14:textId="77777777" w:rsidR="008912CC" w:rsidRPr="009B57C1" w:rsidRDefault="008912CC" w:rsidP="008912CC">
            <w:pPr>
              <w:rPr>
                <w:rFonts w:ascii="Century" w:eastAsia="ＭＳ Ｐ明朝" w:hAnsi="Century"/>
              </w:rPr>
            </w:pPr>
          </w:p>
        </w:tc>
      </w:tr>
      <w:tr w:rsidR="00121394" w:rsidRPr="009B57C1" w14:paraId="45492603" w14:textId="77777777" w:rsidTr="00A715CE">
        <w:trPr>
          <w:trHeight w:val="794"/>
        </w:trPr>
        <w:tc>
          <w:tcPr>
            <w:tcW w:w="2235" w:type="dxa"/>
            <w:gridSpan w:val="2"/>
            <w:shd w:val="clear" w:color="auto" w:fill="D6E3BC" w:themeFill="accent3" w:themeFillTint="66"/>
            <w:vAlign w:val="center"/>
          </w:tcPr>
          <w:p w14:paraId="671057D4"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79064923"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0130BDDA" w14:textId="77777777"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14:paraId="45F00AAB" w14:textId="77777777"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24D61DFD" w14:textId="77777777" w:rsidR="00121394" w:rsidRPr="009B57C1" w:rsidRDefault="00121394" w:rsidP="00357241">
            <w:pPr>
              <w:rPr>
                <w:rFonts w:ascii="Century" w:eastAsia="ＭＳ Ｐ明朝" w:hAnsi="Century"/>
              </w:rPr>
            </w:pPr>
          </w:p>
        </w:tc>
      </w:tr>
      <w:tr w:rsidR="00121394" w:rsidRPr="009B57C1" w14:paraId="0DB3C286" w14:textId="77777777" w:rsidTr="00121394">
        <w:trPr>
          <w:trHeight w:val="397"/>
        </w:trPr>
        <w:tc>
          <w:tcPr>
            <w:tcW w:w="2235" w:type="dxa"/>
            <w:gridSpan w:val="2"/>
            <w:shd w:val="clear" w:color="auto" w:fill="D6E3BC" w:themeFill="accent3" w:themeFillTint="66"/>
            <w:vAlign w:val="center"/>
          </w:tcPr>
          <w:p w14:paraId="22441649" w14:textId="77777777"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2917B627" w14:textId="77777777"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14:paraId="443A45AD" w14:textId="77777777" w:rsidR="0076159D" w:rsidRDefault="0076159D" w:rsidP="0076159D">
      <w:r>
        <w:br w:type="page"/>
      </w:r>
    </w:p>
    <w:p w14:paraId="0A8FE421"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39D6DCA4" w14:textId="77777777" w:rsidTr="00357241">
        <w:trPr>
          <w:trHeight w:val="283"/>
        </w:trPr>
        <w:tc>
          <w:tcPr>
            <w:tcW w:w="1101" w:type="dxa"/>
            <w:vMerge w:val="restart"/>
            <w:shd w:val="clear" w:color="auto" w:fill="D6E3BC" w:themeFill="accent3" w:themeFillTint="66"/>
            <w:vAlign w:val="center"/>
          </w:tcPr>
          <w:p w14:paraId="4D2F7724"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30FA7FEA"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1509F3B3" w14:textId="77777777" w:rsidR="008912CC" w:rsidRPr="003B6AE6" w:rsidRDefault="008912CC" w:rsidP="00357241">
            <w:pPr>
              <w:rPr>
                <w:rFonts w:ascii="Century" w:eastAsia="ＭＳ Ｐ明朝" w:hAnsi="Century"/>
                <w:sz w:val="18"/>
              </w:rPr>
            </w:pPr>
          </w:p>
        </w:tc>
      </w:tr>
      <w:tr w:rsidR="008912CC" w14:paraId="08EB038F" w14:textId="77777777" w:rsidTr="00357241">
        <w:trPr>
          <w:trHeight w:val="794"/>
        </w:trPr>
        <w:tc>
          <w:tcPr>
            <w:tcW w:w="1101" w:type="dxa"/>
            <w:vMerge/>
            <w:shd w:val="clear" w:color="auto" w:fill="D6E3BC" w:themeFill="accent3" w:themeFillTint="66"/>
            <w:vAlign w:val="center"/>
          </w:tcPr>
          <w:p w14:paraId="02DB456A"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102B213"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4F765015" w14:textId="77777777" w:rsidR="008912CC" w:rsidRPr="009B57C1" w:rsidRDefault="008912CC" w:rsidP="00357241">
            <w:pPr>
              <w:rPr>
                <w:rFonts w:ascii="Century" w:eastAsia="ＭＳ Ｐ明朝" w:hAnsi="Century"/>
                <w:sz w:val="24"/>
              </w:rPr>
            </w:pPr>
          </w:p>
        </w:tc>
      </w:tr>
      <w:tr w:rsidR="008912CC" w14:paraId="74421379" w14:textId="77777777" w:rsidTr="0076159D">
        <w:trPr>
          <w:trHeight w:val="794"/>
        </w:trPr>
        <w:tc>
          <w:tcPr>
            <w:tcW w:w="1101" w:type="dxa"/>
            <w:vMerge/>
            <w:shd w:val="clear" w:color="auto" w:fill="D6E3BC" w:themeFill="accent3" w:themeFillTint="66"/>
            <w:vAlign w:val="center"/>
          </w:tcPr>
          <w:p w14:paraId="3AF434D4"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459B857A"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7A5C78B3" w14:textId="77777777" w:rsidR="0076159D" w:rsidRDefault="0076159D" w:rsidP="0076159D">
            <w:pPr>
              <w:rPr>
                <w:rFonts w:ascii="Century" w:eastAsia="ＭＳ Ｐ明朝" w:hAnsi="Century"/>
              </w:rPr>
            </w:pPr>
          </w:p>
          <w:p w14:paraId="488F73FF" w14:textId="77777777" w:rsidR="0076159D" w:rsidRDefault="0076159D" w:rsidP="0076159D">
            <w:pPr>
              <w:rPr>
                <w:rFonts w:ascii="Century" w:eastAsia="ＭＳ Ｐ明朝" w:hAnsi="Century"/>
              </w:rPr>
            </w:pPr>
          </w:p>
          <w:p w14:paraId="4261D8F9" w14:textId="77777777" w:rsidR="0076159D" w:rsidRDefault="0076159D" w:rsidP="0076159D">
            <w:pPr>
              <w:rPr>
                <w:rFonts w:ascii="Century" w:eastAsia="ＭＳ Ｐ明朝" w:hAnsi="Century"/>
              </w:rPr>
            </w:pPr>
          </w:p>
          <w:p w14:paraId="3ECDB268" w14:textId="77777777" w:rsidR="008912CC" w:rsidRPr="0076159D" w:rsidRDefault="008912CC" w:rsidP="0076159D">
            <w:pPr>
              <w:rPr>
                <w:rFonts w:ascii="Century" w:eastAsia="ＭＳ Ｐ明朝" w:hAnsi="Century"/>
              </w:rPr>
            </w:pPr>
          </w:p>
        </w:tc>
      </w:tr>
      <w:tr w:rsidR="0076159D" w14:paraId="21AF02E1" w14:textId="77777777" w:rsidTr="0076159D">
        <w:trPr>
          <w:trHeight w:val="283"/>
        </w:trPr>
        <w:tc>
          <w:tcPr>
            <w:tcW w:w="1101" w:type="dxa"/>
            <w:vMerge w:val="restart"/>
            <w:shd w:val="clear" w:color="auto" w:fill="D6E3BC" w:themeFill="accent3" w:themeFillTint="66"/>
            <w:vAlign w:val="center"/>
          </w:tcPr>
          <w:p w14:paraId="25F2050A"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0B822AE"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3174314"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6E75363F" w14:textId="77777777" w:rsidR="0076159D" w:rsidRPr="003B6AE6" w:rsidRDefault="0076159D" w:rsidP="00357241">
            <w:pPr>
              <w:rPr>
                <w:rFonts w:ascii="Century" w:eastAsia="ＭＳ Ｐ明朝" w:hAnsi="Century"/>
                <w:sz w:val="18"/>
              </w:rPr>
            </w:pPr>
          </w:p>
        </w:tc>
      </w:tr>
      <w:tr w:rsidR="0076159D" w14:paraId="6D48C054" w14:textId="77777777" w:rsidTr="0076159D">
        <w:trPr>
          <w:trHeight w:val="794"/>
        </w:trPr>
        <w:tc>
          <w:tcPr>
            <w:tcW w:w="1101" w:type="dxa"/>
            <w:vMerge/>
            <w:shd w:val="clear" w:color="auto" w:fill="D6E3BC" w:themeFill="accent3" w:themeFillTint="66"/>
            <w:vAlign w:val="center"/>
          </w:tcPr>
          <w:p w14:paraId="520E2C1B"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4BEF4C2"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2CC06E00" w14:textId="77777777" w:rsidR="0076159D" w:rsidRPr="009B57C1" w:rsidRDefault="0076159D" w:rsidP="00357241">
            <w:pPr>
              <w:rPr>
                <w:rFonts w:ascii="Century" w:eastAsia="ＭＳ Ｐ明朝" w:hAnsi="Century"/>
                <w:sz w:val="24"/>
              </w:rPr>
            </w:pPr>
          </w:p>
        </w:tc>
      </w:tr>
      <w:tr w:rsidR="0076159D" w14:paraId="40DEA346" w14:textId="77777777" w:rsidTr="0076159D">
        <w:trPr>
          <w:trHeight w:val="794"/>
        </w:trPr>
        <w:tc>
          <w:tcPr>
            <w:tcW w:w="1101" w:type="dxa"/>
            <w:vMerge/>
            <w:shd w:val="clear" w:color="auto" w:fill="D6E3BC" w:themeFill="accent3" w:themeFillTint="66"/>
            <w:vAlign w:val="center"/>
          </w:tcPr>
          <w:p w14:paraId="1B07378D"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7EEAD863"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127C48B3" w14:textId="77777777" w:rsidR="0076159D" w:rsidRDefault="0076159D" w:rsidP="0076159D">
            <w:pPr>
              <w:rPr>
                <w:rFonts w:ascii="Century" w:eastAsia="ＭＳ Ｐ明朝" w:hAnsi="Century"/>
              </w:rPr>
            </w:pPr>
          </w:p>
          <w:p w14:paraId="44FDC2E2" w14:textId="77777777" w:rsidR="0076159D" w:rsidRDefault="0076159D" w:rsidP="0076159D">
            <w:pPr>
              <w:rPr>
                <w:rFonts w:ascii="Century" w:eastAsia="ＭＳ Ｐ明朝" w:hAnsi="Century"/>
              </w:rPr>
            </w:pPr>
          </w:p>
          <w:p w14:paraId="562A395C" w14:textId="77777777" w:rsidR="0076159D" w:rsidRDefault="0076159D" w:rsidP="0076159D">
            <w:pPr>
              <w:rPr>
                <w:rFonts w:ascii="Century" w:eastAsia="ＭＳ Ｐ明朝" w:hAnsi="Century"/>
              </w:rPr>
            </w:pPr>
          </w:p>
          <w:p w14:paraId="2CE74F6C" w14:textId="77777777" w:rsidR="0076159D" w:rsidRPr="0076159D" w:rsidRDefault="0076159D" w:rsidP="0076159D">
            <w:pPr>
              <w:rPr>
                <w:rFonts w:ascii="Century" w:eastAsia="ＭＳ Ｐ明朝" w:hAnsi="Century"/>
              </w:rPr>
            </w:pPr>
          </w:p>
        </w:tc>
      </w:tr>
    </w:tbl>
    <w:p w14:paraId="382A8162" w14:textId="77777777" w:rsidR="00A537C5" w:rsidRDefault="00A537C5" w:rsidP="00A537C5"/>
    <w:p w14:paraId="51B254FB" w14:textId="77777777" w:rsidR="00607D31" w:rsidRPr="008912CC" w:rsidRDefault="00607D31" w:rsidP="00A537C5"/>
    <w:p w14:paraId="41730CDB"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6F7DC249" w14:textId="77777777" w:rsidTr="00357241">
        <w:trPr>
          <w:trHeight w:val="397"/>
        </w:trPr>
        <w:tc>
          <w:tcPr>
            <w:tcW w:w="1101" w:type="dxa"/>
            <w:vMerge w:val="restart"/>
            <w:shd w:val="clear" w:color="auto" w:fill="D6E3BC" w:themeFill="accent3" w:themeFillTint="66"/>
            <w:vAlign w:val="center"/>
          </w:tcPr>
          <w:p w14:paraId="75C10812"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095F8491"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06D630D" w14:textId="77777777" w:rsidR="00A537C5" w:rsidRPr="009B57C1" w:rsidRDefault="00A537C5" w:rsidP="00357241">
            <w:pPr>
              <w:rPr>
                <w:rFonts w:ascii="Century" w:eastAsia="ＭＳ Ｐ明朝" w:hAnsi="Century"/>
              </w:rPr>
            </w:pPr>
          </w:p>
        </w:tc>
      </w:tr>
      <w:tr w:rsidR="00A537C5" w:rsidRPr="003B6AE6" w14:paraId="774803E0" w14:textId="77777777" w:rsidTr="00357241">
        <w:trPr>
          <w:trHeight w:val="283"/>
        </w:trPr>
        <w:tc>
          <w:tcPr>
            <w:tcW w:w="1101" w:type="dxa"/>
            <w:vMerge/>
            <w:shd w:val="clear" w:color="auto" w:fill="D6E3BC" w:themeFill="accent3" w:themeFillTint="66"/>
            <w:vAlign w:val="center"/>
          </w:tcPr>
          <w:p w14:paraId="46935F2F"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1EB760DF"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C0C19D5" w14:textId="77777777" w:rsidR="00A537C5" w:rsidRPr="003B6AE6" w:rsidRDefault="00A537C5" w:rsidP="00357241">
            <w:pPr>
              <w:rPr>
                <w:rFonts w:ascii="Century" w:eastAsia="ＭＳ Ｐ明朝" w:hAnsi="Century"/>
                <w:sz w:val="18"/>
              </w:rPr>
            </w:pPr>
          </w:p>
        </w:tc>
      </w:tr>
      <w:tr w:rsidR="00A537C5" w:rsidRPr="009B57C1" w14:paraId="64B079D2" w14:textId="77777777" w:rsidTr="00357241">
        <w:trPr>
          <w:trHeight w:val="794"/>
        </w:trPr>
        <w:tc>
          <w:tcPr>
            <w:tcW w:w="1101" w:type="dxa"/>
            <w:vMerge/>
            <w:shd w:val="clear" w:color="auto" w:fill="D6E3BC" w:themeFill="accent3" w:themeFillTint="66"/>
            <w:vAlign w:val="center"/>
          </w:tcPr>
          <w:p w14:paraId="20C9A030"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721315F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613FB931" w14:textId="77777777" w:rsidR="00A537C5" w:rsidRPr="009B57C1" w:rsidRDefault="00A537C5" w:rsidP="00357241">
            <w:pPr>
              <w:rPr>
                <w:rFonts w:ascii="Century" w:eastAsia="ＭＳ Ｐ明朝" w:hAnsi="Century"/>
                <w:sz w:val="24"/>
              </w:rPr>
            </w:pPr>
          </w:p>
        </w:tc>
      </w:tr>
      <w:tr w:rsidR="00A537C5" w:rsidRPr="009B57C1" w14:paraId="334B90B6" w14:textId="77777777" w:rsidTr="00357241">
        <w:trPr>
          <w:trHeight w:val="397"/>
        </w:trPr>
        <w:tc>
          <w:tcPr>
            <w:tcW w:w="2235" w:type="dxa"/>
            <w:gridSpan w:val="2"/>
            <w:shd w:val="clear" w:color="auto" w:fill="D6E3BC" w:themeFill="accent3" w:themeFillTint="66"/>
            <w:vAlign w:val="center"/>
          </w:tcPr>
          <w:p w14:paraId="613E5224"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2EE21BA7" w14:textId="77777777" w:rsidR="00A537C5" w:rsidRPr="009B57C1" w:rsidRDefault="00A537C5" w:rsidP="00357241">
            <w:pPr>
              <w:rPr>
                <w:rFonts w:ascii="Century" w:eastAsia="ＭＳ Ｐ明朝" w:hAnsi="Century"/>
              </w:rPr>
            </w:pPr>
          </w:p>
        </w:tc>
      </w:tr>
      <w:tr w:rsidR="00E33A6C" w:rsidRPr="009B57C1" w14:paraId="6C6675F3" w14:textId="77777777" w:rsidTr="00357241">
        <w:trPr>
          <w:trHeight w:val="397"/>
        </w:trPr>
        <w:tc>
          <w:tcPr>
            <w:tcW w:w="2235" w:type="dxa"/>
            <w:gridSpan w:val="2"/>
            <w:shd w:val="clear" w:color="auto" w:fill="D6E3BC" w:themeFill="accent3" w:themeFillTint="66"/>
            <w:vAlign w:val="center"/>
          </w:tcPr>
          <w:p w14:paraId="74FB750C" w14:textId="77777777"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6DC652E1" w14:textId="77777777" w:rsidR="00E33A6C" w:rsidRPr="00E33A6C" w:rsidRDefault="00E33A6C" w:rsidP="00357241">
            <w:pPr>
              <w:rPr>
                <w:rFonts w:ascii="Century" w:eastAsia="ＭＳ Ｐ明朝" w:hAnsi="Century"/>
              </w:rPr>
            </w:pPr>
          </w:p>
        </w:tc>
      </w:tr>
      <w:tr w:rsidR="004740F4" w:rsidRPr="009B57C1" w14:paraId="4C8093A9" w14:textId="77777777" w:rsidTr="00357241">
        <w:trPr>
          <w:trHeight w:val="397"/>
        </w:trPr>
        <w:tc>
          <w:tcPr>
            <w:tcW w:w="2235" w:type="dxa"/>
            <w:gridSpan w:val="2"/>
            <w:shd w:val="clear" w:color="auto" w:fill="D6E3BC" w:themeFill="accent3" w:themeFillTint="66"/>
            <w:vAlign w:val="center"/>
          </w:tcPr>
          <w:p w14:paraId="31C7E0FE"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C0F3189" w14:textId="77777777"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4DEC36A0"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79F87A81" w14:textId="77777777"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14:paraId="26CC3EC2" w14:textId="77777777" w:rsidTr="00357241">
        <w:trPr>
          <w:trHeight w:val="283"/>
        </w:trPr>
        <w:tc>
          <w:tcPr>
            <w:tcW w:w="1101" w:type="dxa"/>
            <w:vMerge w:val="restart"/>
            <w:shd w:val="clear" w:color="auto" w:fill="D6E3BC" w:themeFill="accent3" w:themeFillTint="66"/>
            <w:vAlign w:val="center"/>
          </w:tcPr>
          <w:p w14:paraId="7BAD8A57"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4BA1248A"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0003A292"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268065C0" w14:textId="77777777" w:rsidR="00A537C5" w:rsidRPr="003B6AE6" w:rsidRDefault="00A537C5" w:rsidP="00357241">
            <w:pPr>
              <w:rPr>
                <w:rFonts w:ascii="Century" w:eastAsia="ＭＳ Ｐ明朝" w:hAnsi="Century"/>
                <w:sz w:val="18"/>
              </w:rPr>
            </w:pPr>
          </w:p>
        </w:tc>
      </w:tr>
      <w:tr w:rsidR="00A537C5" w:rsidRPr="009B57C1" w14:paraId="7EE66E90" w14:textId="77777777" w:rsidTr="00357241">
        <w:trPr>
          <w:trHeight w:val="794"/>
        </w:trPr>
        <w:tc>
          <w:tcPr>
            <w:tcW w:w="1101" w:type="dxa"/>
            <w:vMerge/>
            <w:shd w:val="clear" w:color="auto" w:fill="D6E3BC" w:themeFill="accent3" w:themeFillTint="66"/>
            <w:vAlign w:val="center"/>
          </w:tcPr>
          <w:p w14:paraId="04906F2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4043498"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2062871F" w14:textId="77777777" w:rsidR="00A537C5" w:rsidRPr="009B57C1" w:rsidRDefault="00A537C5" w:rsidP="00357241">
            <w:pPr>
              <w:rPr>
                <w:rFonts w:ascii="Century" w:eastAsia="ＭＳ Ｐ明朝" w:hAnsi="Century"/>
                <w:sz w:val="24"/>
              </w:rPr>
            </w:pPr>
          </w:p>
        </w:tc>
      </w:tr>
      <w:tr w:rsidR="00A537C5" w:rsidRPr="009B57C1" w14:paraId="31B7EEF2" w14:textId="77777777" w:rsidTr="00357241">
        <w:trPr>
          <w:trHeight w:val="794"/>
        </w:trPr>
        <w:tc>
          <w:tcPr>
            <w:tcW w:w="2235" w:type="dxa"/>
            <w:gridSpan w:val="2"/>
            <w:shd w:val="clear" w:color="auto" w:fill="D6E3BC" w:themeFill="accent3" w:themeFillTint="66"/>
            <w:vAlign w:val="center"/>
          </w:tcPr>
          <w:p w14:paraId="692C78A4" w14:textId="77777777"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6A1D2A94" w14:textId="77777777"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7BF76B65" w14:textId="77777777" w:rsidR="00A537C5" w:rsidRDefault="00A537C5" w:rsidP="00357241">
            <w:pPr>
              <w:rPr>
                <w:rFonts w:ascii="Century" w:eastAsia="ＭＳ Ｐ明朝" w:hAnsi="Century"/>
              </w:rPr>
            </w:pPr>
          </w:p>
          <w:p w14:paraId="5DDFF6A7" w14:textId="77777777" w:rsidR="00A537C5" w:rsidRDefault="00A537C5" w:rsidP="00357241">
            <w:pPr>
              <w:rPr>
                <w:rFonts w:ascii="Century" w:eastAsia="ＭＳ Ｐ明朝" w:hAnsi="Century"/>
              </w:rPr>
            </w:pPr>
          </w:p>
          <w:p w14:paraId="74065356" w14:textId="77777777" w:rsidR="00A537C5" w:rsidRPr="009B57C1" w:rsidRDefault="00A537C5" w:rsidP="00357241">
            <w:pPr>
              <w:rPr>
                <w:rFonts w:ascii="Century" w:eastAsia="ＭＳ Ｐ明朝" w:hAnsi="Century"/>
              </w:rPr>
            </w:pPr>
          </w:p>
        </w:tc>
      </w:tr>
      <w:tr w:rsidR="00EB2F18" w:rsidRPr="009B57C1" w14:paraId="685BD52C" w14:textId="77777777" w:rsidTr="00357241">
        <w:trPr>
          <w:trHeight w:val="794"/>
        </w:trPr>
        <w:tc>
          <w:tcPr>
            <w:tcW w:w="2235" w:type="dxa"/>
            <w:gridSpan w:val="2"/>
            <w:shd w:val="clear" w:color="auto" w:fill="D6E3BC" w:themeFill="accent3" w:themeFillTint="66"/>
            <w:vAlign w:val="center"/>
          </w:tcPr>
          <w:p w14:paraId="7856988C" w14:textId="77777777"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14:paraId="2D271C82" w14:textId="77777777"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14:paraId="507D8590" w14:textId="77777777" w:rsidR="00EB2F18" w:rsidRDefault="00EB2F18" w:rsidP="00357241">
            <w:pPr>
              <w:rPr>
                <w:rFonts w:ascii="Century" w:eastAsia="ＭＳ Ｐ明朝" w:hAnsi="Century"/>
              </w:rPr>
            </w:pPr>
          </w:p>
          <w:p w14:paraId="7A79B316" w14:textId="77777777" w:rsidR="00EB2F18" w:rsidRDefault="00EB2F18" w:rsidP="00357241">
            <w:pPr>
              <w:rPr>
                <w:rFonts w:ascii="Century" w:eastAsia="ＭＳ Ｐ明朝" w:hAnsi="Century"/>
              </w:rPr>
            </w:pPr>
          </w:p>
          <w:p w14:paraId="29D841AA" w14:textId="77777777" w:rsidR="00EB2F18" w:rsidRDefault="00EB2F18" w:rsidP="00357241">
            <w:pPr>
              <w:rPr>
                <w:rFonts w:ascii="Century" w:eastAsia="ＭＳ Ｐ明朝" w:hAnsi="Century"/>
              </w:rPr>
            </w:pPr>
          </w:p>
        </w:tc>
      </w:tr>
    </w:tbl>
    <w:p w14:paraId="260DDE97" w14:textId="77777777" w:rsidR="00A537C5" w:rsidRDefault="00A537C5" w:rsidP="00A537C5">
      <w:r>
        <w:br w:type="page"/>
      </w:r>
    </w:p>
    <w:p w14:paraId="7D210604" w14:textId="77777777"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FA26B5" w14:textId="77777777" w:rsidTr="004E42C6">
        <w:trPr>
          <w:trHeight w:val="454"/>
        </w:trPr>
        <w:tc>
          <w:tcPr>
            <w:tcW w:w="2235" w:type="dxa"/>
            <w:shd w:val="clear" w:color="auto" w:fill="D6E3BC" w:themeFill="accent3" w:themeFillTint="66"/>
            <w:vAlign w:val="center"/>
          </w:tcPr>
          <w:p w14:paraId="76F0CC5F"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0EDD61B5" w14:textId="77777777"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14:paraId="5CB8B78E" w14:textId="77777777" w:rsidTr="00AD6983">
        <w:trPr>
          <w:trHeight w:val="454"/>
        </w:trPr>
        <w:tc>
          <w:tcPr>
            <w:tcW w:w="2235" w:type="dxa"/>
            <w:shd w:val="clear" w:color="auto" w:fill="D6E3BC" w:themeFill="accent3" w:themeFillTint="66"/>
            <w:vAlign w:val="center"/>
          </w:tcPr>
          <w:p w14:paraId="60ABD24E" w14:textId="2308125A"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w:t>
            </w:r>
            <w:r w:rsidR="00C75C83">
              <w:rPr>
                <w:rFonts w:ascii="ＭＳ Ｐゴシック" w:eastAsia="ＭＳ Ｐゴシック" w:hAnsi="ＭＳ Ｐゴシック" w:hint="eastAsia"/>
              </w:rPr>
              <w:t>2026</w:t>
            </w:r>
            <w:r>
              <w:rPr>
                <w:rFonts w:ascii="ＭＳ Ｐゴシック" w:eastAsia="ＭＳ Ｐゴシック" w:hAnsi="ＭＳ Ｐゴシック" w:hint="eastAsia"/>
              </w:rPr>
              <w:t>年度</w:t>
            </w:r>
          </w:p>
          <w:p w14:paraId="3AAFF166" w14:textId="59FCFE0F"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w:t>
            </w:r>
            <w:r w:rsidR="001D6307">
              <w:rPr>
                <w:rFonts w:ascii="ＭＳ Ｐゴシック" w:eastAsia="ＭＳ Ｐゴシック" w:hAnsi="ＭＳ Ｐゴシック" w:hint="eastAsia"/>
              </w:rPr>
              <w:t>）</w:t>
            </w:r>
            <w:r>
              <w:rPr>
                <w:rFonts w:ascii="ＭＳ Ｐゴシック" w:eastAsia="ＭＳ Ｐゴシック" w:hAnsi="ＭＳ Ｐゴシック" w:hint="eastAsia"/>
              </w:rPr>
              <w:t>の申請可能性</w:t>
            </w:r>
          </w:p>
        </w:tc>
        <w:tc>
          <w:tcPr>
            <w:tcW w:w="7619" w:type="dxa"/>
            <w:gridSpan w:val="3"/>
            <w:vAlign w:val="center"/>
          </w:tcPr>
          <w:p w14:paraId="0ACCA196" w14:textId="07E7CE70" w:rsidR="008F337B" w:rsidRDefault="008F337B" w:rsidP="00AD6983">
            <w:pPr>
              <w:rPr>
                <w:rFonts w:ascii="Century" w:eastAsia="ＭＳ Ｐ明朝" w:hAnsi="Century"/>
              </w:rPr>
            </w:pPr>
            <w:r>
              <w:rPr>
                <w:rFonts w:ascii="Century" w:eastAsia="ＭＳ Ｐ明朝" w:hAnsi="Century" w:hint="eastAsia"/>
              </w:rPr>
              <w:t xml:space="preserve">なし　　　</w:t>
            </w:r>
            <w:r w:rsidR="00C75C83">
              <w:rPr>
                <w:rFonts w:ascii="Century" w:eastAsia="ＭＳ Ｐ明朝" w:hAnsi="Century" w:hint="eastAsia"/>
              </w:rPr>
              <w:t>2026</w:t>
            </w:r>
            <w:r>
              <w:rPr>
                <w:rFonts w:ascii="Century" w:eastAsia="ＭＳ Ｐ明朝" w:hAnsi="Century" w:hint="eastAsia"/>
              </w:rPr>
              <w:t xml:space="preserve">年度まで申請可能性あり　　　</w:t>
            </w:r>
            <w:r>
              <w:rPr>
                <w:rFonts w:ascii="Century" w:eastAsia="ＭＳ Ｐ明朝" w:hAnsi="Century" w:hint="eastAsia"/>
              </w:rPr>
              <w:t>20</w:t>
            </w:r>
            <w:r w:rsidR="006B7FD9">
              <w:rPr>
                <w:rFonts w:ascii="Century" w:eastAsia="ＭＳ Ｐ明朝" w:hAnsi="Century" w:hint="eastAsia"/>
              </w:rPr>
              <w:t>2</w:t>
            </w:r>
            <w:r w:rsidR="00327BEF">
              <w:rPr>
                <w:rFonts w:ascii="Century" w:eastAsia="ＭＳ Ｐ明朝" w:hAnsi="Century" w:hint="eastAsia"/>
              </w:rPr>
              <w:t>7</w:t>
            </w:r>
            <w:r>
              <w:rPr>
                <w:rFonts w:ascii="Century" w:eastAsia="ＭＳ Ｐ明朝" w:hAnsi="Century" w:hint="eastAsia"/>
              </w:rPr>
              <w:t xml:space="preserve">年度まで申請可能性あり　</w:t>
            </w:r>
          </w:p>
          <w:p w14:paraId="675FAE90" w14:textId="77777777"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14:paraId="5C610CE0" w14:textId="77777777" w:rsidTr="00357241">
        <w:trPr>
          <w:trHeight w:val="794"/>
        </w:trPr>
        <w:tc>
          <w:tcPr>
            <w:tcW w:w="2235" w:type="dxa"/>
            <w:shd w:val="clear" w:color="auto" w:fill="D6E3BC" w:themeFill="accent3" w:themeFillTint="66"/>
            <w:vAlign w:val="center"/>
          </w:tcPr>
          <w:p w14:paraId="3566BC58"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41545C2D" w14:textId="77777777" w:rsidR="00A715CE" w:rsidRPr="00A715CE" w:rsidRDefault="00A715CE" w:rsidP="00357241">
            <w:pPr>
              <w:rPr>
                <w:rFonts w:ascii="Century" w:eastAsia="ＭＳ Ｐ明朝" w:hAnsi="Century"/>
                <w:sz w:val="24"/>
              </w:rPr>
            </w:pPr>
          </w:p>
        </w:tc>
      </w:tr>
      <w:tr w:rsidR="00A715CE" w:rsidRPr="009B57C1" w14:paraId="370A82DA" w14:textId="77777777" w:rsidTr="00A537C5">
        <w:trPr>
          <w:trHeight w:val="794"/>
        </w:trPr>
        <w:tc>
          <w:tcPr>
            <w:tcW w:w="2235" w:type="dxa"/>
            <w:shd w:val="clear" w:color="auto" w:fill="D6E3BC" w:themeFill="accent3" w:themeFillTint="66"/>
            <w:vAlign w:val="center"/>
          </w:tcPr>
          <w:p w14:paraId="1237E81C"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05D041E2" w14:textId="00339D48"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w:t>
            </w:r>
            <w:r w:rsidR="00C75C83">
              <w:rPr>
                <w:rFonts w:ascii="ＭＳ Ｐ明朝" w:eastAsia="ＭＳ Ｐ明朝" w:hAnsi="ＭＳ Ｐ明朝" w:hint="eastAsia"/>
                <w:sz w:val="18"/>
              </w:rPr>
              <w:t>2025</w:t>
            </w:r>
            <w:r w:rsidRPr="00BE2989">
              <w:rPr>
                <w:rFonts w:ascii="ＭＳ Ｐ明朝" w:eastAsia="ＭＳ Ｐ明朝" w:hAnsi="ＭＳ Ｐ明朝" w:hint="eastAsia"/>
                <w:sz w:val="18"/>
              </w:rPr>
              <w:t>年度分のみ）</w:t>
            </w:r>
          </w:p>
        </w:tc>
        <w:tc>
          <w:tcPr>
            <w:tcW w:w="2551" w:type="dxa"/>
            <w:vAlign w:val="center"/>
          </w:tcPr>
          <w:p w14:paraId="217C2810" w14:textId="5E196D50" w:rsidR="00A715CE" w:rsidRPr="009B57C1" w:rsidRDefault="00962D19" w:rsidP="0059159E">
            <w:pPr>
              <w:jc w:val="center"/>
              <w:rPr>
                <w:rFonts w:ascii="Century" w:eastAsia="ＭＳ Ｐ明朝" w:hAnsi="Century"/>
              </w:rPr>
            </w:pPr>
            <w:r>
              <w:rPr>
                <w:rFonts w:ascii="Century" w:eastAsia="ＭＳ Ｐ明朝" w:hAnsi="Century" w:hint="eastAsia"/>
                <w:sz w:val="24"/>
              </w:rPr>
              <w:t xml:space="preserve">　　　　　</w:t>
            </w:r>
            <w:r w:rsidR="00A715CE" w:rsidRPr="00FC3589">
              <w:rPr>
                <w:rFonts w:ascii="Century" w:eastAsia="ＭＳ Ｐ明朝" w:hAnsi="Century" w:hint="eastAsia"/>
                <w:sz w:val="24"/>
              </w:rPr>
              <w:t>円</w:t>
            </w:r>
          </w:p>
        </w:tc>
        <w:tc>
          <w:tcPr>
            <w:tcW w:w="2268" w:type="dxa"/>
            <w:shd w:val="clear" w:color="auto" w:fill="D6E3BC" w:themeFill="accent3" w:themeFillTint="66"/>
            <w:vAlign w:val="center"/>
          </w:tcPr>
          <w:p w14:paraId="3319A0B1"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79366696" w14:textId="77777777" w:rsidR="00A715CE" w:rsidRPr="009B57C1" w:rsidRDefault="00A715CE" w:rsidP="00357241">
            <w:pPr>
              <w:rPr>
                <w:rFonts w:ascii="Century" w:eastAsia="ＭＳ Ｐ明朝" w:hAnsi="Century"/>
              </w:rPr>
            </w:pPr>
          </w:p>
        </w:tc>
      </w:tr>
      <w:tr w:rsidR="00A715CE" w14:paraId="154A622A" w14:textId="77777777" w:rsidTr="00357241">
        <w:trPr>
          <w:trHeight w:val="397"/>
        </w:trPr>
        <w:tc>
          <w:tcPr>
            <w:tcW w:w="2235" w:type="dxa"/>
            <w:shd w:val="clear" w:color="auto" w:fill="D6E3BC" w:themeFill="accent3" w:themeFillTint="66"/>
            <w:vAlign w:val="center"/>
          </w:tcPr>
          <w:p w14:paraId="294AB080"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161E708"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13E8F128" w14:textId="77777777" w:rsidR="00A715CE" w:rsidRDefault="00A715CE" w:rsidP="00710DEA">
            <w:pPr>
              <w:rPr>
                <w:rFonts w:ascii="Century" w:eastAsia="ＭＳ Ｐ明朝" w:hAnsi="Century"/>
              </w:rPr>
            </w:pPr>
          </w:p>
          <w:p w14:paraId="6A783770" w14:textId="77777777" w:rsidR="004C5E2E" w:rsidRDefault="004C5E2E" w:rsidP="00710DEA">
            <w:pPr>
              <w:rPr>
                <w:rFonts w:ascii="Century" w:eastAsia="ＭＳ Ｐ明朝" w:hAnsi="Century"/>
              </w:rPr>
            </w:pPr>
          </w:p>
          <w:p w14:paraId="20F3AE76" w14:textId="77777777" w:rsidR="00710DEA" w:rsidRDefault="00710DEA" w:rsidP="00710DEA">
            <w:pPr>
              <w:rPr>
                <w:rFonts w:ascii="Century" w:eastAsia="ＭＳ Ｐ明朝" w:hAnsi="Century"/>
              </w:rPr>
            </w:pPr>
          </w:p>
          <w:p w14:paraId="3F78B87D" w14:textId="77777777" w:rsidR="00710DEA" w:rsidRPr="009B57C1" w:rsidRDefault="00710DEA" w:rsidP="00710DEA">
            <w:pPr>
              <w:rPr>
                <w:rFonts w:ascii="Century" w:eastAsia="ＭＳ Ｐ明朝" w:hAnsi="Century"/>
              </w:rPr>
            </w:pPr>
          </w:p>
        </w:tc>
      </w:tr>
      <w:tr w:rsidR="00A537C5" w14:paraId="568EB8EB" w14:textId="77777777" w:rsidTr="00357241">
        <w:trPr>
          <w:trHeight w:val="397"/>
        </w:trPr>
        <w:tc>
          <w:tcPr>
            <w:tcW w:w="2235" w:type="dxa"/>
            <w:shd w:val="clear" w:color="auto" w:fill="D6E3BC" w:themeFill="accent3" w:themeFillTint="66"/>
            <w:vAlign w:val="center"/>
          </w:tcPr>
          <w:p w14:paraId="61A4950F"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01F75C4F"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099CFFD8" w14:textId="77777777" w:rsidR="00A537C5" w:rsidRDefault="00A537C5" w:rsidP="00710DEA">
            <w:pPr>
              <w:rPr>
                <w:rFonts w:ascii="Century" w:eastAsia="ＭＳ Ｐ明朝" w:hAnsi="Century"/>
              </w:rPr>
            </w:pPr>
          </w:p>
          <w:p w14:paraId="670FBD56" w14:textId="77777777" w:rsidR="004E42C6" w:rsidRDefault="004E42C6" w:rsidP="00710DEA">
            <w:pPr>
              <w:rPr>
                <w:rFonts w:ascii="Century" w:eastAsia="ＭＳ Ｐ明朝" w:hAnsi="Century"/>
              </w:rPr>
            </w:pPr>
          </w:p>
          <w:p w14:paraId="61DF8218" w14:textId="77777777" w:rsidR="004E42C6" w:rsidRDefault="004E42C6" w:rsidP="00710DEA">
            <w:pPr>
              <w:rPr>
                <w:rFonts w:ascii="Century" w:eastAsia="ＭＳ Ｐ明朝" w:hAnsi="Century"/>
              </w:rPr>
            </w:pPr>
          </w:p>
        </w:tc>
      </w:tr>
      <w:tr w:rsidR="00C418B1" w14:paraId="7AA0EBB1" w14:textId="77777777" w:rsidTr="00357241">
        <w:trPr>
          <w:trHeight w:val="397"/>
        </w:trPr>
        <w:tc>
          <w:tcPr>
            <w:tcW w:w="2235" w:type="dxa"/>
            <w:shd w:val="clear" w:color="auto" w:fill="D6E3BC" w:themeFill="accent3" w:themeFillTint="66"/>
            <w:vAlign w:val="center"/>
          </w:tcPr>
          <w:p w14:paraId="3C590648"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3E52DC1C"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14:paraId="0BD303DA" w14:textId="77777777"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14:paraId="39478854" w14:textId="77777777" w:rsidR="00C418B1" w:rsidRDefault="00C418B1" w:rsidP="00710DEA">
            <w:pPr>
              <w:rPr>
                <w:rFonts w:ascii="Century" w:eastAsia="ＭＳ Ｐ明朝" w:hAnsi="Century"/>
              </w:rPr>
            </w:pPr>
          </w:p>
          <w:p w14:paraId="0845D8F5" w14:textId="77777777" w:rsidR="00C418B1" w:rsidRDefault="00C418B1" w:rsidP="00710DEA">
            <w:pPr>
              <w:rPr>
                <w:rFonts w:ascii="Century" w:eastAsia="ＭＳ Ｐ明朝" w:hAnsi="Century"/>
              </w:rPr>
            </w:pPr>
          </w:p>
        </w:tc>
      </w:tr>
    </w:tbl>
    <w:p w14:paraId="0A7EEA74" w14:textId="77777777" w:rsidR="00A715CE" w:rsidRDefault="00A715CE"/>
    <w:p w14:paraId="41F50F13" w14:textId="77777777" w:rsidR="00607D31" w:rsidRDefault="00607D31"/>
    <w:p w14:paraId="715028D0" w14:textId="77777777"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7DA2BEEE" w14:textId="77777777" w:rsidTr="00357241">
        <w:trPr>
          <w:trHeight w:val="794"/>
        </w:trPr>
        <w:tc>
          <w:tcPr>
            <w:tcW w:w="2235" w:type="dxa"/>
            <w:shd w:val="clear" w:color="auto" w:fill="D6E3BC" w:themeFill="accent3" w:themeFillTint="66"/>
            <w:vAlign w:val="center"/>
          </w:tcPr>
          <w:p w14:paraId="2B3A9665"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562816D8" w14:textId="77777777" w:rsidR="006B7FD9" w:rsidRDefault="00E41F1A" w:rsidP="00357241">
            <w:pPr>
              <w:jc w:val="center"/>
              <w:rPr>
                <w:rFonts w:ascii="ＭＳ Ｐ明朝" w:eastAsia="ＭＳ Ｐ明朝" w:hAnsi="ＭＳ Ｐ明朝"/>
                <w:sz w:val="18"/>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r w:rsidR="006B7FD9">
              <w:rPr>
                <w:rFonts w:ascii="ＭＳ Ｐ明朝" w:eastAsia="ＭＳ Ｐ明朝" w:hAnsi="ＭＳ Ｐ明朝" w:hint="eastAsia"/>
                <w:sz w:val="18"/>
              </w:rPr>
              <w:t xml:space="preserve">　</w:t>
            </w:r>
          </w:p>
          <w:p w14:paraId="01A86AA6" w14:textId="7041F13C" w:rsidR="00E41F1A" w:rsidRPr="002106E3" w:rsidRDefault="006B7FD9" w:rsidP="00357241">
            <w:pPr>
              <w:jc w:val="center"/>
              <w:rPr>
                <w:rFonts w:ascii="ＭＳ Ｐ明朝" w:eastAsia="ＭＳ Ｐ明朝" w:hAnsi="ＭＳ Ｐ明朝"/>
              </w:rPr>
            </w:pPr>
            <w:r>
              <w:rPr>
                <w:rFonts w:ascii="ＭＳ Ｐ明朝" w:eastAsia="ＭＳ Ｐ明朝" w:hAnsi="ＭＳ Ｐ明朝" w:hint="eastAsia"/>
                <w:sz w:val="18"/>
              </w:rPr>
              <w:t xml:space="preserve">150字まで </w:t>
            </w:r>
            <w:r w:rsidR="00E41F1A" w:rsidRPr="002106E3">
              <w:rPr>
                <w:rFonts w:ascii="ＭＳ Ｐ明朝" w:eastAsia="ＭＳ Ｐ明朝" w:hAnsi="ＭＳ Ｐ明朝" w:hint="eastAsia"/>
                <w:sz w:val="18"/>
              </w:rPr>
              <w:t>）</w:t>
            </w:r>
          </w:p>
        </w:tc>
        <w:tc>
          <w:tcPr>
            <w:tcW w:w="7619" w:type="dxa"/>
            <w:vAlign w:val="center"/>
          </w:tcPr>
          <w:p w14:paraId="3510207F" w14:textId="77777777" w:rsidR="004E42C6" w:rsidRDefault="004E42C6" w:rsidP="00357241">
            <w:pPr>
              <w:rPr>
                <w:rFonts w:ascii="Century" w:eastAsia="ＭＳ Ｐ明朝" w:hAnsi="Century"/>
              </w:rPr>
            </w:pPr>
          </w:p>
          <w:p w14:paraId="46BB78D6" w14:textId="77777777" w:rsidR="00E41F1A" w:rsidRDefault="00E41F1A" w:rsidP="00357241">
            <w:pPr>
              <w:rPr>
                <w:rFonts w:ascii="Century" w:eastAsia="ＭＳ Ｐ明朝" w:hAnsi="Century"/>
              </w:rPr>
            </w:pPr>
          </w:p>
          <w:p w14:paraId="211780C6" w14:textId="77777777" w:rsidR="00E41F1A" w:rsidRPr="00E41F1A" w:rsidRDefault="00E41F1A" w:rsidP="00357241">
            <w:pPr>
              <w:rPr>
                <w:rFonts w:ascii="Century" w:eastAsia="ＭＳ Ｐ明朝" w:hAnsi="Century"/>
              </w:rPr>
            </w:pPr>
          </w:p>
          <w:p w14:paraId="1DB3F19E" w14:textId="77777777" w:rsidR="004E42C6" w:rsidRPr="004E42C6" w:rsidRDefault="004E42C6" w:rsidP="00357241">
            <w:pPr>
              <w:rPr>
                <w:rFonts w:ascii="Century" w:eastAsia="ＭＳ Ｐ明朝" w:hAnsi="Century"/>
              </w:rPr>
            </w:pPr>
          </w:p>
          <w:p w14:paraId="1B48EB08" w14:textId="77777777" w:rsidR="004E42C6" w:rsidRDefault="004E42C6" w:rsidP="00357241">
            <w:pPr>
              <w:rPr>
                <w:rFonts w:ascii="Century" w:eastAsia="ＭＳ Ｐ明朝" w:hAnsi="Century"/>
              </w:rPr>
            </w:pPr>
          </w:p>
          <w:p w14:paraId="576D40F6" w14:textId="77777777" w:rsidR="009E3168" w:rsidRDefault="009E3168" w:rsidP="00357241">
            <w:pPr>
              <w:rPr>
                <w:rFonts w:ascii="Century" w:eastAsia="ＭＳ Ｐ明朝" w:hAnsi="Century"/>
              </w:rPr>
            </w:pPr>
          </w:p>
          <w:p w14:paraId="1561F9E8" w14:textId="77777777" w:rsidR="009E3168" w:rsidRDefault="009E3168" w:rsidP="00357241">
            <w:pPr>
              <w:rPr>
                <w:rFonts w:ascii="Century" w:eastAsia="ＭＳ Ｐ明朝" w:hAnsi="Century"/>
              </w:rPr>
            </w:pPr>
          </w:p>
          <w:p w14:paraId="6ABCF945" w14:textId="77777777" w:rsidR="009E3168" w:rsidRDefault="009E3168" w:rsidP="00357241">
            <w:pPr>
              <w:rPr>
                <w:rFonts w:ascii="Century" w:eastAsia="ＭＳ Ｐ明朝" w:hAnsi="Century"/>
              </w:rPr>
            </w:pPr>
          </w:p>
          <w:p w14:paraId="6EB3AA8C" w14:textId="77777777" w:rsidR="002106E3" w:rsidRPr="00C418B1" w:rsidRDefault="002106E3" w:rsidP="00357241">
            <w:pPr>
              <w:rPr>
                <w:rFonts w:ascii="Century" w:eastAsia="ＭＳ Ｐ明朝" w:hAnsi="Century"/>
              </w:rPr>
            </w:pPr>
          </w:p>
        </w:tc>
      </w:tr>
      <w:tr w:rsidR="004E42C6" w:rsidRPr="00A715CE" w14:paraId="1AD65426" w14:textId="77777777" w:rsidTr="00357241">
        <w:trPr>
          <w:trHeight w:val="794"/>
        </w:trPr>
        <w:tc>
          <w:tcPr>
            <w:tcW w:w="2235" w:type="dxa"/>
            <w:shd w:val="clear" w:color="auto" w:fill="D6E3BC" w:themeFill="accent3" w:themeFillTint="66"/>
            <w:vAlign w:val="center"/>
          </w:tcPr>
          <w:p w14:paraId="6783BD40"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440025C7"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54B621DA" w14:textId="77777777" w:rsidR="004E42C6" w:rsidRPr="004E42C6" w:rsidRDefault="004E42C6" w:rsidP="00357241">
            <w:pPr>
              <w:rPr>
                <w:rFonts w:ascii="Century" w:eastAsia="ＭＳ Ｐ明朝" w:hAnsi="Century"/>
              </w:rPr>
            </w:pPr>
          </w:p>
          <w:p w14:paraId="6A3D8AE0" w14:textId="77777777" w:rsidR="004E42C6" w:rsidRDefault="004E42C6" w:rsidP="00357241">
            <w:pPr>
              <w:rPr>
                <w:rFonts w:ascii="Century" w:eastAsia="ＭＳ Ｐ明朝" w:hAnsi="Century"/>
              </w:rPr>
            </w:pPr>
          </w:p>
          <w:p w14:paraId="560595AE" w14:textId="77777777" w:rsidR="002106E3" w:rsidRDefault="002106E3" w:rsidP="00357241">
            <w:pPr>
              <w:rPr>
                <w:rFonts w:ascii="Century" w:eastAsia="ＭＳ Ｐ明朝" w:hAnsi="Century"/>
              </w:rPr>
            </w:pPr>
          </w:p>
          <w:p w14:paraId="2F4C1A0A" w14:textId="77777777" w:rsidR="009E3168" w:rsidRDefault="009E3168" w:rsidP="00357241">
            <w:pPr>
              <w:rPr>
                <w:rFonts w:ascii="Century" w:eastAsia="ＭＳ Ｐ明朝" w:hAnsi="Century"/>
              </w:rPr>
            </w:pPr>
          </w:p>
          <w:p w14:paraId="158FC5B5" w14:textId="77777777" w:rsidR="009E3168" w:rsidRDefault="009E3168" w:rsidP="00357241">
            <w:pPr>
              <w:rPr>
                <w:rFonts w:ascii="Century" w:eastAsia="ＭＳ Ｐ明朝" w:hAnsi="Century"/>
              </w:rPr>
            </w:pPr>
          </w:p>
          <w:p w14:paraId="47A05C96" w14:textId="77777777" w:rsidR="009E3168" w:rsidRDefault="009E3168" w:rsidP="00357241">
            <w:pPr>
              <w:rPr>
                <w:rFonts w:ascii="Century" w:eastAsia="ＭＳ Ｐ明朝" w:hAnsi="Century"/>
              </w:rPr>
            </w:pPr>
          </w:p>
          <w:p w14:paraId="6E0CCA4B" w14:textId="77777777" w:rsidR="00E07B5A" w:rsidRPr="004E42C6" w:rsidRDefault="00E07B5A" w:rsidP="00357241">
            <w:pPr>
              <w:rPr>
                <w:rFonts w:ascii="Century" w:eastAsia="ＭＳ Ｐ明朝" w:hAnsi="Century"/>
              </w:rPr>
            </w:pPr>
          </w:p>
          <w:p w14:paraId="7BB99D59" w14:textId="77777777" w:rsidR="00E41F1A" w:rsidRPr="004E42C6" w:rsidRDefault="00E41F1A" w:rsidP="00357241">
            <w:pPr>
              <w:rPr>
                <w:rFonts w:ascii="Century" w:eastAsia="ＭＳ Ｐ明朝" w:hAnsi="Century"/>
              </w:rPr>
            </w:pPr>
          </w:p>
        </w:tc>
      </w:tr>
      <w:tr w:rsidR="004E42C6" w14:paraId="6DDD34A8" w14:textId="77777777" w:rsidTr="00357241">
        <w:trPr>
          <w:trHeight w:val="397"/>
        </w:trPr>
        <w:tc>
          <w:tcPr>
            <w:tcW w:w="2235" w:type="dxa"/>
            <w:shd w:val="clear" w:color="auto" w:fill="D6E3BC" w:themeFill="accent3" w:themeFillTint="66"/>
            <w:vAlign w:val="center"/>
          </w:tcPr>
          <w:p w14:paraId="2B66F02D"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14:paraId="2718B4EF"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9E1EC58" w14:textId="77777777" w:rsidR="004E42C6" w:rsidRDefault="004E42C6" w:rsidP="00357241">
            <w:pPr>
              <w:rPr>
                <w:rFonts w:ascii="Century" w:eastAsia="ＭＳ Ｐ明朝" w:hAnsi="Century"/>
              </w:rPr>
            </w:pPr>
          </w:p>
          <w:p w14:paraId="6B34DCA9" w14:textId="77777777" w:rsidR="009E3168" w:rsidRDefault="009E3168" w:rsidP="00357241">
            <w:pPr>
              <w:rPr>
                <w:rFonts w:ascii="Century" w:eastAsia="ＭＳ Ｐ明朝" w:hAnsi="Century"/>
              </w:rPr>
            </w:pPr>
          </w:p>
          <w:p w14:paraId="6602206D" w14:textId="77777777" w:rsidR="009E3168" w:rsidRDefault="009E3168" w:rsidP="00357241">
            <w:pPr>
              <w:rPr>
                <w:rFonts w:ascii="Century" w:eastAsia="ＭＳ Ｐ明朝" w:hAnsi="Century"/>
              </w:rPr>
            </w:pPr>
          </w:p>
          <w:p w14:paraId="7AA2D820" w14:textId="77777777" w:rsidR="009E3168" w:rsidRDefault="009E3168" w:rsidP="00357241">
            <w:pPr>
              <w:rPr>
                <w:rFonts w:ascii="Century" w:eastAsia="ＭＳ Ｐ明朝" w:hAnsi="Century"/>
              </w:rPr>
            </w:pPr>
          </w:p>
          <w:p w14:paraId="544A3E5B" w14:textId="77777777" w:rsidR="009E3168" w:rsidRDefault="009E3168" w:rsidP="00357241">
            <w:pPr>
              <w:rPr>
                <w:rFonts w:ascii="Century" w:eastAsia="ＭＳ Ｐ明朝" w:hAnsi="Century"/>
              </w:rPr>
            </w:pPr>
          </w:p>
          <w:p w14:paraId="3F471747" w14:textId="77777777" w:rsidR="009E3168" w:rsidRDefault="009E3168" w:rsidP="00357241">
            <w:pPr>
              <w:rPr>
                <w:rFonts w:ascii="Century" w:eastAsia="ＭＳ Ｐ明朝" w:hAnsi="Century"/>
              </w:rPr>
            </w:pPr>
          </w:p>
          <w:p w14:paraId="2554E00D" w14:textId="77777777" w:rsidR="009E3168" w:rsidRDefault="009E3168" w:rsidP="00357241">
            <w:pPr>
              <w:rPr>
                <w:rFonts w:ascii="Century" w:eastAsia="ＭＳ Ｐ明朝" w:hAnsi="Century"/>
              </w:rPr>
            </w:pPr>
          </w:p>
          <w:p w14:paraId="442423B8" w14:textId="77777777" w:rsidR="009E3168" w:rsidRDefault="009E3168" w:rsidP="00357241">
            <w:pPr>
              <w:rPr>
                <w:rFonts w:ascii="Century" w:eastAsia="ＭＳ Ｐ明朝" w:hAnsi="Century"/>
              </w:rPr>
            </w:pPr>
          </w:p>
          <w:p w14:paraId="397B313F" w14:textId="77777777" w:rsidR="009E3168" w:rsidRDefault="009E3168" w:rsidP="00357241">
            <w:pPr>
              <w:rPr>
                <w:rFonts w:ascii="Century" w:eastAsia="ＭＳ Ｐ明朝" w:hAnsi="Century"/>
              </w:rPr>
            </w:pPr>
          </w:p>
          <w:p w14:paraId="461D0AD7" w14:textId="77777777" w:rsidR="009E3168" w:rsidRPr="004E42C6" w:rsidRDefault="009E3168" w:rsidP="00357241">
            <w:pPr>
              <w:rPr>
                <w:rFonts w:ascii="Century" w:eastAsia="ＭＳ Ｐ明朝" w:hAnsi="Century"/>
              </w:rPr>
            </w:pPr>
          </w:p>
          <w:p w14:paraId="6335A27C" w14:textId="77777777" w:rsidR="004E42C6" w:rsidRPr="004E42C6" w:rsidRDefault="004E42C6" w:rsidP="00357241">
            <w:pPr>
              <w:rPr>
                <w:rFonts w:ascii="Century" w:eastAsia="ＭＳ Ｐ明朝" w:hAnsi="Century"/>
              </w:rPr>
            </w:pPr>
          </w:p>
          <w:p w14:paraId="1BA75AB9" w14:textId="77777777" w:rsidR="004E42C6" w:rsidRPr="004E42C6" w:rsidRDefault="004E42C6" w:rsidP="00357241">
            <w:pPr>
              <w:rPr>
                <w:rFonts w:ascii="Century" w:eastAsia="ＭＳ Ｐ明朝" w:hAnsi="Century"/>
              </w:rPr>
            </w:pPr>
          </w:p>
          <w:p w14:paraId="7E501F5B" w14:textId="77777777" w:rsidR="002106E3" w:rsidRPr="00BD7029" w:rsidRDefault="002106E3" w:rsidP="00357241">
            <w:pPr>
              <w:rPr>
                <w:rFonts w:ascii="Century" w:eastAsia="ＭＳ Ｐ明朝" w:hAnsi="Century"/>
              </w:rPr>
            </w:pPr>
          </w:p>
          <w:p w14:paraId="62CFD015" w14:textId="77777777" w:rsidR="002106E3" w:rsidRDefault="002106E3" w:rsidP="00357241">
            <w:pPr>
              <w:rPr>
                <w:rFonts w:ascii="Century" w:eastAsia="ＭＳ Ｐ明朝" w:hAnsi="Century"/>
              </w:rPr>
            </w:pPr>
          </w:p>
          <w:p w14:paraId="596E905E" w14:textId="77777777" w:rsidR="002106E3" w:rsidRDefault="002106E3" w:rsidP="00357241">
            <w:pPr>
              <w:rPr>
                <w:rFonts w:ascii="Century" w:eastAsia="ＭＳ Ｐ明朝" w:hAnsi="Century"/>
              </w:rPr>
            </w:pPr>
          </w:p>
          <w:p w14:paraId="01A53EB8" w14:textId="77777777" w:rsidR="002106E3" w:rsidRDefault="002106E3" w:rsidP="00357241">
            <w:pPr>
              <w:rPr>
                <w:rFonts w:ascii="Century" w:eastAsia="ＭＳ Ｐ明朝" w:hAnsi="Century"/>
              </w:rPr>
            </w:pPr>
          </w:p>
          <w:p w14:paraId="3B63C0C8" w14:textId="77777777" w:rsidR="009E3168" w:rsidRDefault="009E3168" w:rsidP="00357241">
            <w:pPr>
              <w:rPr>
                <w:rFonts w:ascii="Century" w:eastAsia="ＭＳ Ｐ明朝" w:hAnsi="Century"/>
              </w:rPr>
            </w:pPr>
          </w:p>
          <w:p w14:paraId="7CE78B60" w14:textId="77777777" w:rsidR="009E3168" w:rsidRDefault="009E3168" w:rsidP="00357241">
            <w:pPr>
              <w:rPr>
                <w:rFonts w:ascii="Century" w:eastAsia="ＭＳ Ｐ明朝" w:hAnsi="Century"/>
              </w:rPr>
            </w:pPr>
          </w:p>
          <w:p w14:paraId="59DADB8F" w14:textId="77777777" w:rsidR="009E3168" w:rsidRDefault="009E3168" w:rsidP="00357241">
            <w:pPr>
              <w:rPr>
                <w:rFonts w:ascii="Century" w:eastAsia="ＭＳ Ｐ明朝" w:hAnsi="Century"/>
              </w:rPr>
            </w:pPr>
          </w:p>
          <w:p w14:paraId="3C25D630" w14:textId="77777777" w:rsidR="009E3168" w:rsidRDefault="009E3168" w:rsidP="00357241">
            <w:pPr>
              <w:rPr>
                <w:rFonts w:ascii="Century" w:eastAsia="ＭＳ Ｐ明朝" w:hAnsi="Century"/>
              </w:rPr>
            </w:pPr>
          </w:p>
          <w:p w14:paraId="1296D618" w14:textId="77777777" w:rsidR="009E3168" w:rsidRDefault="009E3168" w:rsidP="00357241">
            <w:pPr>
              <w:rPr>
                <w:rFonts w:ascii="Century" w:eastAsia="ＭＳ Ｐ明朝" w:hAnsi="Century"/>
              </w:rPr>
            </w:pPr>
          </w:p>
          <w:p w14:paraId="3FA0045A" w14:textId="77777777" w:rsidR="004E42C6" w:rsidRDefault="004E42C6" w:rsidP="00357241">
            <w:pPr>
              <w:rPr>
                <w:rFonts w:ascii="Century" w:eastAsia="ＭＳ Ｐ明朝" w:hAnsi="Century"/>
              </w:rPr>
            </w:pPr>
          </w:p>
          <w:p w14:paraId="78D3BBEC" w14:textId="77777777" w:rsidR="004E42C6" w:rsidRPr="004E42C6" w:rsidRDefault="004E42C6" w:rsidP="00357241">
            <w:pPr>
              <w:rPr>
                <w:rFonts w:ascii="Century" w:eastAsia="ＭＳ Ｐ明朝" w:hAnsi="Century"/>
              </w:rPr>
            </w:pPr>
          </w:p>
        </w:tc>
      </w:tr>
      <w:tr w:rsidR="008F337B" w:rsidRPr="009B57C1" w14:paraId="5C1CF00A" w14:textId="77777777" w:rsidTr="00BC07D3">
        <w:trPr>
          <w:trHeight w:val="794"/>
        </w:trPr>
        <w:tc>
          <w:tcPr>
            <w:tcW w:w="2235" w:type="dxa"/>
            <w:shd w:val="clear" w:color="auto" w:fill="D6E3BC" w:themeFill="accent3" w:themeFillTint="66"/>
            <w:vAlign w:val="center"/>
          </w:tcPr>
          <w:p w14:paraId="5A3A0ED6"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14:paraId="005800B0"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4B1F045A" w14:textId="77777777" w:rsidR="008F337B" w:rsidRDefault="008F337B" w:rsidP="00357241">
            <w:pPr>
              <w:rPr>
                <w:rFonts w:ascii="Century" w:eastAsia="ＭＳ Ｐ明朝" w:hAnsi="Century"/>
              </w:rPr>
            </w:pPr>
          </w:p>
          <w:p w14:paraId="7FF6D52C" w14:textId="77777777" w:rsidR="008F337B" w:rsidRDefault="008F337B" w:rsidP="00357241">
            <w:pPr>
              <w:rPr>
                <w:rFonts w:ascii="Century" w:eastAsia="ＭＳ Ｐ明朝" w:hAnsi="Century"/>
              </w:rPr>
            </w:pPr>
          </w:p>
          <w:p w14:paraId="3B5CF777" w14:textId="77777777" w:rsidR="008F337B" w:rsidRDefault="008F337B" w:rsidP="00357241">
            <w:pPr>
              <w:rPr>
                <w:rFonts w:ascii="Century" w:eastAsia="ＭＳ Ｐ明朝" w:hAnsi="Century"/>
              </w:rPr>
            </w:pPr>
          </w:p>
          <w:p w14:paraId="788E5B15" w14:textId="77777777" w:rsidR="008F337B" w:rsidRDefault="008F337B" w:rsidP="00357241">
            <w:pPr>
              <w:rPr>
                <w:rFonts w:ascii="Century" w:eastAsia="ＭＳ Ｐ明朝" w:hAnsi="Century"/>
              </w:rPr>
            </w:pPr>
          </w:p>
          <w:p w14:paraId="08492014" w14:textId="77777777" w:rsidR="008F337B" w:rsidRDefault="008F337B" w:rsidP="00357241">
            <w:pPr>
              <w:rPr>
                <w:rFonts w:ascii="Century" w:eastAsia="ＭＳ Ｐ明朝" w:hAnsi="Century"/>
              </w:rPr>
            </w:pPr>
          </w:p>
          <w:p w14:paraId="78606505" w14:textId="77777777" w:rsidR="00E07B5A" w:rsidRDefault="00E07B5A" w:rsidP="00357241">
            <w:pPr>
              <w:rPr>
                <w:rFonts w:ascii="Century" w:eastAsia="ＭＳ Ｐ明朝" w:hAnsi="Century"/>
              </w:rPr>
            </w:pPr>
          </w:p>
          <w:p w14:paraId="25107524" w14:textId="77777777" w:rsidR="00E07B5A" w:rsidRDefault="00E07B5A" w:rsidP="00357241">
            <w:pPr>
              <w:rPr>
                <w:rFonts w:ascii="Century" w:eastAsia="ＭＳ Ｐ明朝" w:hAnsi="Century"/>
              </w:rPr>
            </w:pPr>
          </w:p>
          <w:p w14:paraId="036AB787" w14:textId="77777777" w:rsidR="00E07B5A" w:rsidRDefault="00E07B5A" w:rsidP="00357241">
            <w:pPr>
              <w:rPr>
                <w:rFonts w:ascii="Century" w:eastAsia="ＭＳ Ｐ明朝" w:hAnsi="Century"/>
              </w:rPr>
            </w:pPr>
          </w:p>
          <w:p w14:paraId="300F7A87" w14:textId="77777777" w:rsidR="00E07B5A" w:rsidRDefault="00E07B5A" w:rsidP="00357241">
            <w:pPr>
              <w:rPr>
                <w:rFonts w:ascii="Century" w:eastAsia="ＭＳ Ｐ明朝" w:hAnsi="Century"/>
              </w:rPr>
            </w:pPr>
          </w:p>
          <w:p w14:paraId="5CDC67A1" w14:textId="77777777" w:rsidR="00E07B5A" w:rsidRDefault="00E07B5A" w:rsidP="00357241">
            <w:pPr>
              <w:rPr>
                <w:rFonts w:ascii="Century" w:eastAsia="ＭＳ Ｐ明朝" w:hAnsi="Century"/>
              </w:rPr>
            </w:pPr>
          </w:p>
          <w:p w14:paraId="0E807C7C" w14:textId="77777777" w:rsidR="008F337B" w:rsidRDefault="008F337B" w:rsidP="00357241">
            <w:pPr>
              <w:rPr>
                <w:rFonts w:ascii="Century" w:eastAsia="ＭＳ Ｐ明朝" w:hAnsi="Century"/>
              </w:rPr>
            </w:pPr>
          </w:p>
          <w:p w14:paraId="72345139" w14:textId="77777777" w:rsidR="008F337B" w:rsidRPr="009B57C1" w:rsidRDefault="008F337B" w:rsidP="00357241">
            <w:pPr>
              <w:rPr>
                <w:rFonts w:ascii="Century" w:eastAsia="ＭＳ Ｐ明朝" w:hAnsi="Century"/>
              </w:rPr>
            </w:pPr>
          </w:p>
        </w:tc>
      </w:tr>
      <w:tr w:rsidR="00E41F1A" w:rsidRPr="009B57C1" w14:paraId="07B709A5" w14:textId="77777777" w:rsidTr="002106E3">
        <w:trPr>
          <w:trHeight w:val="397"/>
        </w:trPr>
        <w:tc>
          <w:tcPr>
            <w:tcW w:w="2235" w:type="dxa"/>
            <w:shd w:val="clear" w:color="auto" w:fill="D6E3BC" w:themeFill="accent3" w:themeFillTint="66"/>
            <w:vAlign w:val="center"/>
          </w:tcPr>
          <w:p w14:paraId="5D31A50B"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54958909"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13F9BD96" w14:textId="77777777" w:rsidR="009E3168" w:rsidRDefault="009E3168" w:rsidP="000378F2">
      <w:r>
        <w:br w:type="page"/>
      </w:r>
    </w:p>
    <w:p w14:paraId="6EEAD145" w14:textId="77777777"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2A587AE8" w14:textId="77777777" w:rsidTr="00F5248D">
        <w:tc>
          <w:tcPr>
            <w:tcW w:w="1384" w:type="dxa"/>
            <w:shd w:val="clear" w:color="auto" w:fill="D6E3BC" w:themeFill="accent3" w:themeFillTint="66"/>
            <w:vAlign w:val="center"/>
          </w:tcPr>
          <w:p w14:paraId="416B439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4B0CFE0D" w14:textId="77777777"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14:paraId="4C7B1EC6" w14:textId="77777777" w:rsidR="00F5248D" w:rsidRPr="00F5248D" w:rsidRDefault="00F5248D" w:rsidP="00D05A69">
            <w:pPr>
              <w:rPr>
                <w:rFonts w:eastAsia="ＭＳ Ｐ明朝"/>
              </w:rPr>
            </w:pPr>
          </w:p>
        </w:tc>
      </w:tr>
      <w:tr w:rsidR="00F5248D" w14:paraId="65F3317C" w14:textId="77777777" w:rsidTr="00F5248D">
        <w:tc>
          <w:tcPr>
            <w:tcW w:w="1384" w:type="dxa"/>
            <w:shd w:val="clear" w:color="auto" w:fill="D6E3BC" w:themeFill="accent3" w:themeFillTint="66"/>
            <w:vAlign w:val="center"/>
          </w:tcPr>
          <w:p w14:paraId="1F6FDC1E"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215C2977"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67AF8768" w14:textId="77777777" w:rsidR="00F5248D" w:rsidRPr="00F5248D" w:rsidRDefault="00F5248D" w:rsidP="00D05A69">
            <w:pPr>
              <w:rPr>
                <w:rFonts w:eastAsia="ＭＳ Ｐ明朝"/>
              </w:rPr>
            </w:pPr>
          </w:p>
          <w:p w14:paraId="53EA7E11" w14:textId="77777777" w:rsidR="00F5248D" w:rsidRPr="00F5248D" w:rsidRDefault="00F5248D" w:rsidP="00D05A69">
            <w:pPr>
              <w:rPr>
                <w:rFonts w:eastAsia="ＭＳ Ｐ明朝"/>
              </w:rPr>
            </w:pPr>
          </w:p>
        </w:tc>
      </w:tr>
      <w:tr w:rsidR="00F5248D" w14:paraId="78EE43E6" w14:textId="77777777" w:rsidTr="00F5248D">
        <w:tc>
          <w:tcPr>
            <w:tcW w:w="1384" w:type="dxa"/>
            <w:shd w:val="clear" w:color="auto" w:fill="D6E3BC" w:themeFill="accent3" w:themeFillTint="66"/>
            <w:vAlign w:val="center"/>
          </w:tcPr>
          <w:p w14:paraId="3DBE3DAF"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46514208" w14:textId="77777777" w:rsidR="00F5248D" w:rsidRPr="00F5248D" w:rsidRDefault="00F5248D" w:rsidP="00D05A69">
            <w:pPr>
              <w:rPr>
                <w:rFonts w:eastAsia="ＭＳ Ｐ明朝"/>
              </w:rPr>
            </w:pPr>
          </w:p>
          <w:p w14:paraId="365F167B" w14:textId="77777777" w:rsidR="00F5248D" w:rsidRPr="00F5248D" w:rsidRDefault="00F5248D" w:rsidP="00D05A69">
            <w:pPr>
              <w:rPr>
                <w:rFonts w:eastAsia="ＭＳ Ｐ明朝"/>
              </w:rPr>
            </w:pPr>
          </w:p>
        </w:tc>
      </w:tr>
    </w:tbl>
    <w:p w14:paraId="67AFB8E0" w14:textId="77777777" w:rsidR="00D05A69" w:rsidRPr="00F5248D" w:rsidRDefault="00D05A69" w:rsidP="00D05A69"/>
    <w:p w14:paraId="5B545FFC" w14:textId="77777777" w:rsidR="00D05A69" w:rsidRDefault="00D05A69" w:rsidP="00D05A69">
      <w:pPr>
        <w:rPr>
          <w:rFonts w:asciiTheme="majorEastAsia" w:eastAsiaTheme="majorEastAsia" w:hAnsiTheme="majorEastAsia"/>
        </w:rPr>
      </w:pPr>
    </w:p>
    <w:p w14:paraId="4EF334FE" w14:textId="5509CDC4"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C75C83">
        <w:rPr>
          <w:rFonts w:asciiTheme="majorEastAsia" w:eastAsiaTheme="majorEastAsia" w:hAnsiTheme="majorEastAsia" w:hint="eastAsia"/>
        </w:rPr>
        <w:t>2025</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0B80EF00" w14:textId="77777777" w:rsidTr="00A33C63">
        <w:tc>
          <w:tcPr>
            <w:tcW w:w="1384" w:type="dxa"/>
            <w:shd w:val="clear" w:color="auto" w:fill="D6E3BC" w:themeFill="accent3" w:themeFillTint="66"/>
            <w:vAlign w:val="center"/>
          </w:tcPr>
          <w:p w14:paraId="6344C41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6022D18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32CD5D4C"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54AD93C1" w14:textId="77777777" w:rsidTr="00A33C63">
        <w:tc>
          <w:tcPr>
            <w:tcW w:w="1384" w:type="dxa"/>
            <w:shd w:val="clear" w:color="auto" w:fill="D6E3BC" w:themeFill="accent3" w:themeFillTint="66"/>
            <w:vAlign w:val="center"/>
          </w:tcPr>
          <w:p w14:paraId="6C5D83ED" w14:textId="3413C894" w:rsidR="00A33C63" w:rsidRPr="00A33C63" w:rsidRDefault="00C75C83"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5</w:t>
            </w:r>
            <w:r w:rsidR="00A33C63" w:rsidRPr="00A33C63">
              <w:rPr>
                <w:rFonts w:asciiTheme="majorEastAsia" w:eastAsiaTheme="majorEastAsia" w:hAnsiTheme="majorEastAsia" w:hint="eastAsia"/>
                <w:szCs w:val="20"/>
              </w:rPr>
              <w:t>年4月</w:t>
            </w:r>
          </w:p>
        </w:tc>
        <w:tc>
          <w:tcPr>
            <w:tcW w:w="4226" w:type="dxa"/>
          </w:tcPr>
          <w:p w14:paraId="5A9B0C63" w14:textId="77777777" w:rsidR="00A33C63" w:rsidRPr="00F5248D" w:rsidRDefault="00A33C63" w:rsidP="004F27B0">
            <w:pPr>
              <w:rPr>
                <w:rFonts w:eastAsia="ＭＳ Ｐ明朝"/>
              </w:rPr>
            </w:pPr>
          </w:p>
          <w:p w14:paraId="09372462"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237B8517" w14:textId="77777777" w:rsidR="00A33C63" w:rsidRDefault="00A33C63" w:rsidP="004F27B0"/>
        </w:tc>
      </w:tr>
      <w:tr w:rsidR="00A33C63" w14:paraId="293405D3" w14:textId="77777777" w:rsidTr="00A33C63">
        <w:tc>
          <w:tcPr>
            <w:tcW w:w="1384" w:type="dxa"/>
            <w:shd w:val="clear" w:color="auto" w:fill="D6E3BC" w:themeFill="accent3" w:themeFillTint="66"/>
            <w:vAlign w:val="center"/>
          </w:tcPr>
          <w:p w14:paraId="220A292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7AD8C4E8" w14:textId="77777777" w:rsidR="00A33C63" w:rsidRPr="00F5248D" w:rsidRDefault="00A33C63" w:rsidP="004F27B0">
            <w:pPr>
              <w:rPr>
                <w:rFonts w:eastAsia="ＭＳ Ｐ明朝"/>
              </w:rPr>
            </w:pPr>
          </w:p>
          <w:p w14:paraId="6906E407"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866C22D" w14:textId="77777777" w:rsidR="00A33C63" w:rsidRDefault="00A33C63" w:rsidP="004F27B0"/>
        </w:tc>
      </w:tr>
      <w:tr w:rsidR="00A33C63" w14:paraId="22A2EC08" w14:textId="77777777" w:rsidTr="00A33C63">
        <w:tc>
          <w:tcPr>
            <w:tcW w:w="1384" w:type="dxa"/>
            <w:shd w:val="clear" w:color="auto" w:fill="D6E3BC" w:themeFill="accent3" w:themeFillTint="66"/>
            <w:vAlign w:val="center"/>
          </w:tcPr>
          <w:p w14:paraId="4BD042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0F92049B" w14:textId="77777777" w:rsidR="00A33C63" w:rsidRPr="00F5248D" w:rsidRDefault="00A33C63" w:rsidP="004F27B0">
            <w:pPr>
              <w:rPr>
                <w:rFonts w:eastAsia="ＭＳ Ｐ明朝"/>
              </w:rPr>
            </w:pPr>
          </w:p>
          <w:p w14:paraId="6FC76514"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F7DA800" w14:textId="77777777" w:rsidR="00A33C63" w:rsidRDefault="00A33C63" w:rsidP="004F27B0"/>
        </w:tc>
      </w:tr>
      <w:tr w:rsidR="00A33C63" w14:paraId="19767854" w14:textId="77777777" w:rsidTr="00A33C63">
        <w:tc>
          <w:tcPr>
            <w:tcW w:w="1384" w:type="dxa"/>
            <w:shd w:val="clear" w:color="auto" w:fill="D6E3BC" w:themeFill="accent3" w:themeFillTint="66"/>
            <w:vAlign w:val="center"/>
          </w:tcPr>
          <w:p w14:paraId="5F45B530"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1044DAD1" w14:textId="77777777" w:rsidR="00A33C63" w:rsidRPr="00F5248D" w:rsidRDefault="00A33C63" w:rsidP="004F27B0">
            <w:pPr>
              <w:rPr>
                <w:rFonts w:eastAsia="ＭＳ Ｐ明朝"/>
              </w:rPr>
            </w:pPr>
          </w:p>
          <w:p w14:paraId="3C8B3860"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3FE9A69" w14:textId="77777777" w:rsidR="00A33C63" w:rsidRDefault="00A33C63" w:rsidP="004F27B0"/>
        </w:tc>
      </w:tr>
      <w:tr w:rsidR="00A33C63" w14:paraId="49C049DB" w14:textId="77777777" w:rsidTr="00A33C63">
        <w:tc>
          <w:tcPr>
            <w:tcW w:w="1384" w:type="dxa"/>
            <w:shd w:val="clear" w:color="auto" w:fill="D6E3BC" w:themeFill="accent3" w:themeFillTint="66"/>
            <w:vAlign w:val="center"/>
          </w:tcPr>
          <w:p w14:paraId="70F2DB3F"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2FD1EA96" w14:textId="77777777" w:rsidR="00A33C63" w:rsidRPr="00F5248D" w:rsidRDefault="00A33C63" w:rsidP="004F27B0">
            <w:pPr>
              <w:rPr>
                <w:rFonts w:eastAsia="ＭＳ Ｐ明朝"/>
              </w:rPr>
            </w:pPr>
          </w:p>
          <w:p w14:paraId="23214925"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EFFE350" w14:textId="77777777" w:rsidR="00A33C63" w:rsidRDefault="00A33C63" w:rsidP="004F27B0"/>
        </w:tc>
      </w:tr>
      <w:tr w:rsidR="00A33C63" w14:paraId="205004CE" w14:textId="77777777" w:rsidTr="00A33C63">
        <w:tc>
          <w:tcPr>
            <w:tcW w:w="1384" w:type="dxa"/>
            <w:shd w:val="clear" w:color="auto" w:fill="D6E3BC" w:themeFill="accent3" w:themeFillTint="66"/>
            <w:vAlign w:val="center"/>
          </w:tcPr>
          <w:p w14:paraId="70DE2F9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16D3EC27" w14:textId="77777777" w:rsidR="00A33C63" w:rsidRPr="00F5248D" w:rsidRDefault="00A33C63" w:rsidP="004F27B0">
            <w:pPr>
              <w:rPr>
                <w:rFonts w:eastAsia="ＭＳ Ｐ明朝"/>
              </w:rPr>
            </w:pPr>
          </w:p>
          <w:p w14:paraId="5B174E3C" w14:textId="77777777"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14:paraId="28214B3C" w14:textId="77777777" w:rsidR="00A33C63" w:rsidRDefault="00A33C63" w:rsidP="004F27B0"/>
        </w:tc>
      </w:tr>
      <w:tr w:rsidR="00A33C63" w14:paraId="0ED86A2D" w14:textId="77777777" w:rsidTr="00A33C63">
        <w:tc>
          <w:tcPr>
            <w:tcW w:w="1384" w:type="dxa"/>
            <w:shd w:val="clear" w:color="auto" w:fill="D6E3BC" w:themeFill="accent3" w:themeFillTint="66"/>
            <w:vAlign w:val="center"/>
          </w:tcPr>
          <w:p w14:paraId="38D51BA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29337E0" w14:textId="77777777" w:rsidR="00A33C63" w:rsidRPr="00F5248D" w:rsidRDefault="00A33C63" w:rsidP="004F27B0">
            <w:pPr>
              <w:rPr>
                <w:rFonts w:eastAsia="ＭＳ Ｐ明朝"/>
              </w:rPr>
            </w:pPr>
          </w:p>
          <w:p w14:paraId="44D3748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F2A24F3" w14:textId="77777777" w:rsidR="00A33C63" w:rsidRDefault="00A33C63" w:rsidP="004F27B0"/>
        </w:tc>
      </w:tr>
      <w:tr w:rsidR="00A33C63" w14:paraId="27048D3B" w14:textId="77777777" w:rsidTr="00A33C63">
        <w:tc>
          <w:tcPr>
            <w:tcW w:w="1384" w:type="dxa"/>
            <w:shd w:val="clear" w:color="auto" w:fill="D6E3BC" w:themeFill="accent3" w:themeFillTint="66"/>
            <w:vAlign w:val="center"/>
          </w:tcPr>
          <w:p w14:paraId="1F6E0968"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5B6B9214" w14:textId="77777777" w:rsidR="00A33C63" w:rsidRPr="00F5248D" w:rsidRDefault="00A33C63" w:rsidP="004F27B0">
            <w:pPr>
              <w:rPr>
                <w:rFonts w:eastAsia="ＭＳ Ｐ明朝"/>
              </w:rPr>
            </w:pPr>
          </w:p>
          <w:p w14:paraId="48CFE50D"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6A93111E" w14:textId="77777777" w:rsidR="00A33C63" w:rsidRDefault="00A33C63" w:rsidP="004F27B0"/>
        </w:tc>
      </w:tr>
      <w:tr w:rsidR="00A33C63" w14:paraId="68711D83" w14:textId="77777777" w:rsidTr="00A33C63">
        <w:tc>
          <w:tcPr>
            <w:tcW w:w="1384" w:type="dxa"/>
            <w:shd w:val="clear" w:color="auto" w:fill="D6E3BC" w:themeFill="accent3" w:themeFillTint="66"/>
            <w:vAlign w:val="center"/>
          </w:tcPr>
          <w:p w14:paraId="74AAE866"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5BA27455" w14:textId="77777777" w:rsidR="00A33C63" w:rsidRPr="00F5248D" w:rsidRDefault="00A33C63" w:rsidP="004F27B0">
            <w:pPr>
              <w:rPr>
                <w:rFonts w:eastAsia="ＭＳ Ｐ明朝"/>
              </w:rPr>
            </w:pPr>
          </w:p>
          <w:p w14:paraId="0255D4A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31CB89C5" w14:textId="77777777" w:rsidR="00A33C63" w:rsidRDefault="00A33C63" w:rsidP="004F27B0"/>
        </w:tc>
      </w:tr>
      <w:tr w:rsidR="00A33C63" w14:paraId="39AC240C" w14:textId="77777777" w:rsidTr="00A33C63">
        <w:tc>
          <w:tcPr>
            <w:tcW w:w="1384" w:type="dxa"/>
            <w:shd w:val="clear" w:color="auto" w:fill="D6E3BC" w:themeFill="accent3" w:themeFillTint="66"/>
            <w:vAlign w:val="center"/>
          </w:tcPr>
          <w:p w14:paraId="56861E5A" w14:textId="611880EE" w:rsidR="00A33C63" w:rsidRPr="00A33C63" w:rsidRDefault="00C75C83"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6</w:t>
            </w:r>
            <w:r w:rsidR="00A33C63" w:rsidRPr="00A33C63">
              <w:rPr>
                <w:rFonts w:asciiTheme="majorEastAsia" w:eastAsiaTheme="majorEastAsia" w:hAnsiTheme="majorEastAsia" w:hint="eastAsia"/>
                <w:szCs w:val="20"/>
              </w:rPr>
              <w:t>年1月</w:t>
            </w:r>
          </w:p>
        </w:tc>
        <w:tc>
          <w:tcPr>
            <w:tcW w:w="4226" w:type="dxa"/>
          </w:tcPr>
          <w:p w14:paraId="724754E2" w14:textId="77777777" w:rsidR="00A33C63" w:rsidRPr="00F5248D" w:rsidRDefault="00A33C63" w:rsidP="004F27B0">
            <w:pPr>
              <w:rPr>
                <w:rFonts w:eastAsia="ＭＳ Ｐ明朝"/>
              </w:rPr>
            </w:pPr>
          </w:p>
          <w:p w14:paraId="35905B69"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E0FA7FA" w14:textId="77777777" w:rsidR="00A33C63" w:rsidRDefault="00A33C63" w:rsidP="004F27B0"/>
        </w:tc>
      </w:tr>
      <w:tr w:rsidR="00A33C63" w14:paraId="00D299C7" w14:textId="77777777" w:rsidTr="00A33C63">
        <w:tc>
          <w:tcPr>
            <w:tcW w:w="1384" w:type="dxa"/>
            <w:shd w:val="clear" w:color="auto" w:fill="D6E3BC" w:themeFill="accent3" w:themeFillTint="66"/>
            <w:vAlign w:val="center"/>
          </w:tcPr>
          <w:p w14:paraId="1BEFAE8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069C60" w14:textId="77777777" w:rsidR="00A33C63" w:rsidRPr="00F5248D" w:rsidRDefault="00A33C63" w:rsidP="004F27B0">
            <w:pPr>
              <w:rPr>
                <w:rFonts w:eastAsia="ＭＳ Ｐ明朝"/>
              </w:rPr>
            </w:pPr>
          </w:p>
          <w:p w14:paraId="79A9DEF8" w14:textId="3CAE84C0" w:rsidR="00A33C63" w:rsidRPr="00F5248D" w:rsidRDefault="00A33C63" w:rsidP="004F27B0">
            <w:pPr>
              <w:rPr>
                <w:rFonts w:eastAsia="ＭＳ Ｐ明朝"/>
              </w:rPr>
            </w:pPr>
            <w:r w:rsidRPr="00F5248D">
              <w:rPr>
                <w:rFonts w:eastAsia="ＭＳ Ｐ明朝"/>
              </w:rPr>
              <w:t>2/</w:t>
            </w:r>
            <w:r w:rsidR="006B7FD9">
              <w:rPr>
                <w:rFonts w:eastAsia="ＭＳ Ｐ明朝" w:hint="eastAsia"/>
              </w:rPr>
              <w:t>28</w:t>
            </w:r>
            <w:r w:rsidRPr="00F5248D">
              <w:rPr>
                <w:rFonts w:eastAsia="ＭＳ Ｐ明朝"/>
              </w:rPr>
              <w:t>までに事業完了</w:t>
            </w:r>
          </w:p>
        </w:tc>
        <w:tc>
          <w:tcPr>
            <w:tcW w:w="4226" w:type="dxa"/>
            <w:vMerge/>
            <w:tcBorders>
              <w:right w:val="dashed" w:sz="4" w:space="0" w:color="auto"/>
            </w:tcBorders>
            <w:shd w:val="clear" w:color="auto" w:fill="auto"/>
          </w:tcPr>
          <w:p w14:paraId="04DBD6F8" w14:textId="77777777" w:rsidR="00A33C63" w:rsidRDefault="00A33C63" w:rsidP="004F27B0"/>
        </w:tc>
      </w:tr>
      <w:tr w:rsidR="00A33C63" w14:paraId="6F736BA1" w14:textId="77777777" w:rsidTr="00A33C63">
        <w:tc>
          <w:tcPr>
            <w:tcW w:w="1384" w:type="dxa"/>
            <w:shd w:val="clear" w:color="auto" w:fill="D6E3BC" w:themeFill="accent3" w:themeFillTint="66"/>
            <w:vAlign w:val="center"/>
          </w:tcPr>
          <w:p w14:paraId="2A6204D1"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0D5F8F23" w14:textId="77777777" w:rsidR="00A33C63" w:rsidRPr="00F5248D" w:rsidRDefault="00A33C63" w:rsidP="004F27B0">
            <w:pPr>
              <w:rPr>
                <w:rFonts w:eastAsia="ＭＳ Ｐ明朝"/>
              </w:rPr>
            </w:pPr>
          </w:p>
          <w:p w14:paraId="2602DC17" w14:textId="77777777"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14:paraId="56C21A2F" w14:textId="77777777" w:rsidR="00A33C63" w:rsidRDefault="00A33C63" w:rsidP="004F27B0"/>
        </w:tc>
      </w:tr>
    </w:tbl>
    <w:p w14:paraId="39F4ECE2" w14:textId="77777777" w:rsidR="00F5248D" w:rsidRDefault="00F5248D">
      <w:r>
        <w:br w:type="page"/>
      </w:r>
    </w:p>
    <w:p w14:paraId="04307B70"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14:paraId="1A1C69D7" w14:textId="77777777" w:rsidTr="0041171E">
        <w:tc>
          <w:tcPr>
            <w:tcW w:w="2660" w:type="dxa"/>
            <w:shd w:val="clear" w:color="auto" w:fill="D6E3BC" w:themeFill="accent3" w:themeFillTint="66"/>
            <w:vAlign w:val="center"/>
          </w:tcPr>
          <w:p w14:paraId="52FC294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2EC8DF2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6B261B95"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2FFD0E5A" w14:textId="77777777"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14:paraId="491DA348" w14:textId="77777777" w:rsidTr="0041171E">
        <w:tc>
          <w:tcPr>
            <w:tcW w:w="2660" w:type="dxa"/>
            <w:vAlign w:val="center"/>
          </w:tcPr>
          <w:p w14:paraId="4F151A19" w14:textId="77777777" w:rsidR="00EC4353" w:rsidRPr="00EC4353" w:rsidRDefault="00EC4353" w:rsidP="0041171E">
            <w:pPr>
              <w:rPr>
                <w:rFonts w:ascii="ＭＳ Ｐ明朝" w:eastAsia="ＭＳ Ｐ明朝" w:hAnsi="ＭＳ Ｐ明朝"/>
              </w:rPr>
            </w:pPr>
          </w:p>
        </w:tc>
        <w:tc>
          <w:tcPr>
            <w:tcW w:w="2977" w:type="dxa"/>
            <w:vAlign w:val="center"/>
          </w:tcPr>
          <w:p w14:paraId="77970560"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77B61AF9"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2035C044"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32D798B7" w14:textId="77777777" w:rsidTr="0041171E">
        <w:tc>
          <w:tcPr>
            <w:tcW w:w="2660" w:type="dxa"/>
            <w:vAlign w:val="center"/>
          </w:tcPr>
          <w:p w14:paraId="110DCBF0" w14:textId="77777777" w:rsidR="00EC4353" w:rsidRPr="00EC4353" w:rsidRDefault="00EC4353" w:rsidP="0041171E">
            <w:pPr>
              <w:rPr>
                <w:rFonts w:ascii="ＭＳ Ｐ明朝" w:eastAsia="ＭＳ Ｐ明朝" w:hAnsi="ＭＳ Ｐ明朝"/>
              </w:rPr>
            </w:pPr>
          </w:p>
        </w:tc>
        <w:tc>
          <w:tcPr>
            <w:tcW w:w="2977" w:type="dxa"/>
            <w:vAlign w:val="center"/>
          </w:tcPr>
          <w:p w14:paraId="5955744D"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3E5B9E11"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5BCBC1D3"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038DFF94" w14:textId="77777777" w:rsidTr="0041171E">
        <w:tc>
          <w:tcPr>
            <w:tcW w:w="2660" w:type="dxa"/>
            <w:vAlign w:val="center"/>
          </w:tcPr>
          <w:p w14:paraId="140A6EE3" w14:textId="77777777" w:rsidR="00EC4353" w:rsidRPr="00EC4353" w:rsidRDefault="00EC4353" w:rsidP="0041171E">
            <w:pPr>
              <w:rPr>
                <w:rFonts w:ascii="ＭＳ Ｐ明朝" w:eastAsia="ＭＳ Ｐ明朝" w:hAnsi="ＭＳ Ｐ明朝"/>
              </w:rPr>
            </w:pPr>
          </w:p>
        </w:tc>
        <w:tc>
          <w:tcPr>
            <w:tcW w:w="2977" w:type="dxa"/>
            <w:vAlign w:val="center"/>
          </w:tcPr>
          <w:p w14:paraId="6F4CBC19"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6DD90FC7"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3B3F3982"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14:paraId="799291F3" w14:textId="77777777"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06F61888" w14:textId="77777777" w:rsidR="000378F2" w:rsidRDefault="000378F2"/>
    <w:tbl>
      <w:tblPr>
        <w:tblStyle w:val="a3"/>
        <w:tblW w:w="0" w:type="auto"/>
        <w:tblLook w:val="04A0" w:firstRow="1" w:lastRow="0" w:firstColumn="1" w:lastColumn="0" w:noHBand="0" w:noVBand="1"/>
      </w:tblPr>
      <w:tblGrid>
        <w:gridCol w:w="9836"/>
      </w:tblGrid>
      <w:tr w:rsidR="00D17E85" w14:paraId="67A80E8F" w14:textId="77777777" w:rsidTr="00873E63">
        <w:trPr>
          <w:trHeight w:val="920"/>
        </w:trPr>
        <w:tc>
          <w:tcPr>
            <w:tcW w:w="9836" w:type="dxa"/>
          </w:tcPr>
          <w:p w14:paraId="2A17D99F"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62795BB" w14:textId="77777777" w:rsidR="00D17E85" w:rsidRPr="00873E63" w:rsidRDefault="00D17E85"/>
        </w:tc>
      </w:tr>
    </w:tbl>
    <w:p w14:paraId="354365E2" w14:textId="77777777" w:rsidR="000378F2" w:rsidRDefault="000378F2"/>
    <w:tbl>
      <w:tblPr>
        <w:tblStyle w:val="a3"/>
        <w:tblW w:w="0" w:type="auto"/>
        <w:tblLook w:val="04A0" w:firstRow="1" w:lastRow="0" w:firstColumn="1" w:lastColumn="0" w:noHBand="0" w:noVBand="1"/>
      </w:tblPr>
      <w:tblGrid>
        <w:gridCol w:w="9836"/>
      </w:tblGrid>
      <w:tr w:rsidR="00345E1C" w14:paraId="2850C4CD" w14:textId="77777777" w:rsidTr="00990A7E">
        <w:trPr>
          <w:trHeight w:val="1417"/>
        </w:trPr>
        <w:tc>
          <w:tcPr>
            <w:tcW w:w="9836" w:type="dxa"/>
          </w:tcPr>
          <w:p w14:paraId="75A85216" w14:textId="77777777"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5561FEA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2B73B685" w14:textId="77777777"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112DE256" w14:textId="77777777"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14:paraId="3D9AB1DB" w14:textId="77777777" w:rsidR="00667019" w:rsidRDefault="00667019"/>
    <w:tbl>
      <w:tblPr>
        <w:tblStyle w:val="a3"/>
        <w:tblW w:w="0" w:type="auto"/>
        <w:tblLook w:val="04A0" w:firstRow="1" w:lastRow="0" w:firstColumn="1" w:lastColumn="0" w:noHBand="0" w:noVBand="1"/>
      </w:tblPr>
      <w:tblGrid>
        <w:gridCol w:w="9836"/>
      </w:tblGrid>
      <w:tr w:rsidR="00D17E85" w14:paraId="45073DB7" w14:textId="77777777" w:rsidTr="0082520B">
        <w:trPr>
          <w:trHeight w:val="8267"/>
        </w:trPr>
        <w:tc>
          <w:tcPr>
            <w:tcW w:w="9836" w:type="dxa"/>
          </w:tcPr>
          <w:p w14:paraId="72A6000A"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655C6589" w14:textId="77777777" w:rsidR="00357241" w:rsidRPr="00D17E85" w:rsidRDefault="00357241" w:rsidP="00357241">
            <w:pPr>
              <w:rPr>
                <w:rFonts w:asciiTheme="majorEastAsia" w:eastAsiaTheme="majorEastAsia" w:hAnsiTheme="majorEastAsia"/>
              </w:rPr>
            </w:pPr>
          </w:p>
          <w:p w14:paraId="24B013CF" w14:textId="77777777" w:rsidR="00AB2D26" w:rsidRDefault="00AB2D26" w:rsidP="00AB2D26">
            <w:pPr>
              <w:pStyle w:val="a6"/>
              <w:numPr>
                <w:ilvl w:val="0"/>
                <w:numId w:val="1"/>
              </w:numPr>
              <w:ind w:leftChars="0"/>
            </w:pPr>
            <w:r>
              <w:rPr>
                <w:rFonts w:hint="eastAsia"/>
              </w:rPr>
              <w:t>募集要項（趣旨、内容、選考、手続）について確認しました。</w:t>
            </w:r>
          </w:p>
          <w:p w14:paraId="11F4BA47" w14:textId="77777777"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749AF39B" w14:textId="60F21526" w:rsidR="00AB2D26" w:rsidRDefault="00357241" w:rsidP="00AB2D26">
            <w:pPr>
              <w:pStyle w:val="a6"/>
              <w:numPr>
                <w:ilvl w:val="0"/>
                <w:numId w:val="1"/>
              </w:numPr>
              <w:ind w:leftChars="0"/>
            </w:pPr>
            <w:r>
              <w:rPr>
                <w:rFonts w:hint="eastAsia"/>
              </w:rPr>
              <w:t>事業成果の報告として、</w:t>
            </w:r>
            <w:r w:rsidR="00C75C83">
              <w:rPr>
                <w:rFonts w:hint="eastAsia"/>
              </w:rPr>
              <w:t>2025</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C75C83">
              <w:rPr>
                <w:rFonts w:hint="eastAsia"/>
              </w:rPr>
              <w:t>2026</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C75C83">
              <w:rPr>
                <w:rFonts w:hint="eastAsia"/>
              </w:rPr>
              <w:t>2026</w:t>
            </w:r>
            <w:r w:rsidR="00AB2D26">
              <w:rPr>
                <w:rFonts w:hint="eastAsia"/>
              </w:rPr>
              <w:t>年</w:t>
            </w:r>
            <w:r w:rsidR="00AB2D26">
              <w:rPr>
                <w:rFonts w:hint="eastAsia"/>
              </w:rPr>
              <w:t>4</w:t>
            </w:r>
            <w:r w:rsidR="00AB2D26">
              <w:rPr>
                <w:rFonts w:hint="eastAsia"/>
              </w:rPr>
              <w:t>月</w:t>
            </w:r>
            <w:r w:rsidR="00756105">
              <w:rPr>
                <w:rFonts w:hint="eastAsia"/>
              </w:rPr>
              <w:t>下旬</w:t>
            </w:r>
            <w:r w:rsidR="001F76B6">
              <w:rPr>
                <w:rFonts w:hint="eastAsia"/>
              </w:rPr>
              <w:t>から</w:t>
            </w:r>
            <w:r w:rsidR="001F76B6">
              <w:rPr>
                <w:rFonts w:hint="eastAsia"/>
              </w:rPr>
              <w:t>5</w:t>
            </w:r>
            <w:r w:rsidR="001F76B6">
              <w:rPr>
                <w:rFonts w:hint="eastAsia"/>
              </w:rPr>
              <w:t>月</w:t>
            </w:r>
            <w:r w:rsidR="00AB2D26">
              <w:rPr>
                <w:rFonts w:hint="eastAsia"/>
              </w:rPr>
              <w:t>（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を行うことを確認しました。</w:t>
            </w:r>
          </w:p>
          <w:p w14:paraId="77807BE3"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171DB9F7"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6A73EE01"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7C7E7BD2"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1B6110DE"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75D0C593"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53889B1"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41D77D55" w14:textId="77777777" w:rsidR="00D05A69" w:rsidRDefault="00D05A69" w:rsidP="00873E63"/>
    <w:sectPr w:rsidR="00D05A69" w:rsidSect="0020061F">
      <w:footerReference w:type="default" r:id="rId11"/>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C3D4" w14:textId="77777777" w:rsidR="00694009" w:rsidRDefault="00694009" w:rsidP="00EA5DDD">
      <w:r>
        <w:separator/>
      </w:r>
    </w:p>
  </w:endnote>
  <w:endnote w:type="continuationSeparator" w:id="0">
    <w:p w14:paraId="2A8B3B0D" w14:textId="77777777" w:rsidR="00694009" w:rsidRDefault="00694009"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4292"/>
      <w:docPartObj>
        <w:docPartGallery w:val="Page Numbers (Bottom of Page)"/>
        <w:docPartUnique/>
      </w:docPartObj>
    </w:sdtPr>
    <w:sdtContent>
      <w:p w14:paraId="7AAC6902" w14:textId="77777777"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14:paraId="434574DA" w14:textId="77777777" w:rsidR="0020061F" w:rsidRDefault="002006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84E9" w14:textId="77777777" w:rsidR="00694009" w:rsidRDefault="00694009" w:rsidP="00EA5DDD">
      <w:r>
        <w:separator/>
      </w:r>
    </w:p>
  </w:footnote>
  <w:footnote w:type="continuationSeparator" w:id="0">
    <w:p w14:paraId="4511CBB5" w14:textId="77777777" w:rsidR="00694009" w:rsidRDefault="00694009"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45921">
    <w:abstractNumId w:val="2"/>
  </w:num>
  <w:num w:numId="2" w16cid:durableId="475225217">
    <w:abstractNumId w:val="0"/>
  </w:num>
  <w:num w:numId="3" w16cid:durableId="14944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E181A"/>
    <w:rsid w:val="000F339F"/>
    <w:rsid w:val="00100AE4"/>
    <w:rsid w:val="0011363C"/>
    <w:rsid w:val="00121394"/>
    <w:rsid w:val="00125A53"/>
    <w:rsid w:val="00125F06"/>
    <w:rsid w:val="00134484"/>
    <w:rsid w:val="00142ADF"/>
    <w:rsid w:val="00144DEB"/>
    <w:rsid w:val="00157AF2"/>
    <w:rsid w:val="00163FCD"/>
    <w:rsid w:val="00167686"/>
    <w:rsid w:val="001739A8"/>
    <w:rsid w:val="00174CAA"/>
    <w:rsid w:val="00181D10"/>
    <w:rsid w:val="00181FC1"/>
    <w:rsid w:val="00182C96"/>
    <w:rsid w:val="00194DD9"/>
    <w:rsid w:val="001A3007"/>
    <w:rsid w:val="001C5817"/>
    <w:rsid w:val="001D6307"/>
    <w:rsid w:val="001E00D5"/>
    <w:rsid w:val="001E4E34"/>
    <w:rsid w:val="001F04BF"/>
    <w:rsid w:val="001F76B6"/>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27BEF"/>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B63C6"/>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4009"/>
    <w:rsid w:val="00696771"/>
    <w:rsid w:val="006A46FF"/>
    <w:rsid w:val="006A5C35"/>
    <w:rsid w:val="006A7A0D"/>
    <w:rsid w:val="006B7FD9"/>
    <w:rsid w:val="006C0D67"/>
    <w:rsid w:val="006D07A1"/>
    <w:rsid w:val="006D58F4"/>
    <w:rsid w:val="006D599D"/>
    <w:rsid w:val="006E2AC9"/>
    <w:rsid w:val="006F3798"/>
    <w:rsid w:val="006F398E"/>
    <w:rsid w:val="007014DD"/>
    <w:rsid w:val="00706275"/>
    <w:rsid w:val="007065C1"/>
    <w:rsid w:val="00707B6A"/>
    <w:rsid w:val="00710DEA"/>
    <w:rsid w:val="00711E3C"/>
    <w:rsid w:val="00716807"/>
    <w:rsid w:val="0072041B"/>
    <w:rsid w:val="0073291F"/>
    <w:rsid w:val="00735E73"/>
    <w:rsid w:val="00740828"/>
    <w:rsid w:val="00745A0B"/>
    <w:rsid w:val="007518FD"/>
    <w:rsid w:val="00756105"/>
    <w:rsid w:val="0076159D"/>
    <w:rsid w:val="00761705"/>
    <w:rsid w:val="00772114"/>
    <w:rsid w:val="007736B0"/>
    <w:rsid w:val="00775171"/>
    <w:rsid w:val="00776786"/>
    <w:rsid w:val="007857A8"/>
    <w:rsid w:val="007962B6"/>
    <w:rsid w:val="00797C3F"/>
    <w:rsid w:val="007A14AE"/>
    <w:rsid w:val="007B5C86"/>
    <w:rsid w:val="007C4647"/>
    <w:rsid w:val="007C6313"/>
    <w:rsid w:val="007C6352"/>
    <w:rsid w:val="007C7E68"/>
    <w:rsid w:val="007E3CAF"/>
    <w:rsid w:val="007F33BE"/>
    <w:rsid w:val="00804CB7"/>
    <w:rsid w:val="0081306A"/>
    <w:rsid w:val="00813FCD"/>
    <w:rsid w:val="008202A8"/>
    <w:rsid w:val="00821EA9"/>
    <w:rsid w:val="0082520B"/>
    <w:rsid w:val="00830A26"/>
    <w:rsid w:val="008340E2"/>
    <w:rsid w:val="00835DD3"/>
    <w:rsid w:val="0085039A"/>
    <w:rsid w:val="00850D68"/>
    <w:rsid w:val="00850D9A"/>
    <w:rsid w:val="0085160D"/>
    <w:rsid w:val="0085548B"/>
    <w:rsid w:val="00863A1F"/>
    <w:rsid w:val="00865212"/>
    <w:rsid w:val="00871C78"/>
    <w:rsid w:val="00873E63"/>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2D19"/>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04425"/>
    <w:rsid w:val="00B0628D"/>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75C83"/>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3041"/>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E17A4"/>
  <w15:docId w15:val="{014E50C6-C016-45D2-A8C8-8AF130B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8ef0a713334e31b11a0e834ad78591 xmlns="0b63cc78-11a4-41d5-a165-47fef4627f29">
      <Terms xmlns="http://schemas.microsoft.com/office/infopath/2007/PartnerControls"/>
    </b28ef0a713334e31b11a0e834ad78591>
    <Organization xmlns="0b63cc78-11a4-41d5-a165-47fef4627f29" xsi:nil="true"/>
    <mail xmlns="0b63cc78-11a4-41d5-a165-47fef4627f29" xsi:nil="true"/>
    <Administrator xmlns="0b63cc78-11a4-41d5-a165-47fef4627f29">
      <UserInfo>
        <DisplayName/>
        <AccountId xsi:nil="true"/>
        <AccountType/>
      </UserInfo>
    </Administrator>
    <YesNo5 xmlns="0b63cc78-11a4-41d5-a165-47fef4627f29">はい</YesNo5>
    <Comment1 xmlns="0b63cc78-11a4-41d5-a165-47fef4627f29" xsi:nil="true"/>
    <YesNo1 xmlns="0b63cc78-11a4-41d5-a165-47fef4627f29">はい</YesNo1>
    <ConfidentialDoc xmlns="0b63cc78-11a4-41d5-a165-47fef4627f29" xsi:nil="true"/>
    <TaxCatchAll xmlns="0b63cc78-11a4-41d5-a165-47fef4627f29" xsi:nil="true"/>
    <StoragePeriod xmlns="0b63cc78-11a4-41d5-a165-47fef4627f29" xsi:nil="true"/>
    <kanri_busyo xmlns="0b63cc78-11a4-41d5-a165-47fef4627f29" xsi:nil="true"/>
    <YearMonth xmlns="0b63cc78-11a4-41d5-a165-47fef4627f29" xsi:nil="true"/>
    <Tags xmlns="0b63cc78-11a4-41d5-a165-47fef4627f29" xsi:nil="true"/>
    <Year xmlns="0b63cc78-11a4-41d5-a165-47fef4627f29" xsi:nil="true"/>
    <StatusS xmlns="0b63cc78-11a4-41d5-a165-47fef4627f29" xsi:nil="true"/>
    <lcf76f155ced4ddcb4097134ff3c332f xmlns="8691abe7-392a-4df8-ac0d-8531a4d01e3f">
      <Terms xmlns="http://schemas.microsoft.com/office/infopath/2007/PartnerControls"/>
    </lcf76f155ced4ddcb4097134ff3c332f>
    <YesNo2 xmlns="0b63cc78-11a4-41d5-a165-47fef4627f29">はい</YesNo2>
    <DocumentStatus xmlns="0b63cc78-11a4-41d5-a165-47fef4627f29" xsi:nil="true"/>
    <CategoryS1 xmlns="0b63cc78-11a4-41d5-a165-47fef4627f29" xsi:nil="true"/>
    <YesNo3 xmlns="0b63cc78-11a4-41d5-a165-47fef4627f29">はい</YesNo3>
    <YesNo4 xmlns="0b63cc78-11a4-41d5-a165-47fef4627f29">はい</YesNo4>
    <TaxKeywordTaxHTField xmlns="0b63cc78-11a4-41d5-a165-47fef4627f29">
      <Terms xmlns="http://schemas.microsoft.com/office/infopath/2007/PartnerControls"/>
    </TaxKeywordTaxHTField>
    <_Flow_SignoffStatus xmlns="8691abe7-392a-4df8-ac0d-8531a4d01e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部署ドキュメント" ma:contentTypeID="0x01010067AC77F083C6964693882254E0F60B1700D3749F3143CA824599AB622E7C1618F8" ma:contentTypeVersion="309" ma:contentTypeDescription="新しいドキュメントを作成します。" ma:contentTypeScope="" ma:versionID="bd4d54272f9691a3bd832504aa33f23a">
  <xsd:schema xmlns:xsd="http://www.w3.org/2001/XMLSchema" xmlns:xs="http://www.w3.org/2001/XMLSchema" xmlns:p="http://schemas.microsoft.com/office/2006/metadata/properties" xmlns:ns2="0b63cc78-11a4-41d5-a165-47fef4627f29" xmlns:ns3="892d04e5-a66a-403e-88ee-f26285063742" xmlns:ns4="8691abe7-392a-4df8-ac0d-8531a4d01e3f" targetNamespace="http://schemas.microsoft.com/office/2006/metadata/properties" ma:root="true" ma:fieldsID="75f49511eae69c049b580d03f62de845" ns2:_="" ns3:_="" ns4:_="">
    <xsd:import namespace="0b63cc78-11a4-41d5-a165-47fef4627f29"/>
    <xsd:import namespace="892d04e5-a66a-403e-88ee-f26285063742"/>
    <xsd:import namespace="8691abe7-392a-4df8-ac0d-8531a4d01e3f"/>
    <xsd:element name="properties">
      <xsd:complexType>
        <xsd:sequence>
          <xsd:element name="documentManagement">
            <xsd:complexType>
              <xsd:all>
                <xsd:element ref="ns2:Comment1" minOccurs="0"/>
                <xsd:element ref="ns2:DocumentStatus" minOccurs="0"/>
                <xsd:element ref="ns2:Year" minOccurs="0"/>
                <xsd:element ref="ns2:YearMonth" minOccurs="0"/>
                <xsd:element ref="ns2:CategoryS1" minOccurs="0"/>
                <xsd:element ref="ns2:Organization" minOccurs="0"/>
                <xsd:element ref="ns2:ConfidentialDoc" minOccurs="0"/>
                <xsd:element ref="ns2:StoragePeriod" minOccurs="0"/>
                <xsd:element ref="ns2:kanri_busyo" minOccurs="0"/>
                <xsd:element ref="ns2:Administrator" minOccurs="0"/>
                <xsd:element ref="ns2:YesNo1" minOccurs="0"/>
                <xsd:element ref="ns2:YesNo2" minOccurs="0"/>
                <xsd:element ref="ns2:YesNo3" minOccurs="0"/>
                <xsd:element ref="ns2:YesNo4" minOccurs="0"/>
                <xsd:element ref="ns2:YesNo5" minOccurs="0"/>
                <xsd:element ref="ns2:TaxCatchAll" minOccurs="0"/>
                <xsd:element ref="ns2:TaxCatchAllLabel" minOccurs="0"/>
                <xsd:element ref="ns2:b28ef0a713334e31b11a0e834ad78591" minOccurs="0"/>
                <xsd:element ref="ns2:TaxKeywordTaxHTField" minOccurs="0"/>
                <xsd:element ref="ns2:Tags" minOccurs="0"/>
                <xsd:element ref="ns2:mail" minOccurs="0"/>
                <xsd:element ref="ns2:StatusS" minOccurs="0"/>
                <xsd:element ref="ns3:SharedWithUsers" minOccurs="0"/>
                <xsd:element ref="ns3:SharedWithDetails" minOccurs="0"/>
                <xsd:element ref="ns4:MediaServiceObjectDetectorVersions" minOccurs="0"/>
                <xsd:element ref="ns4:lcf76f155ced4ddcb4097134ff3c332f"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3cc78-11a4-41d5-a165-47fef4627f29" elementFormDefault="qualified">
    <xsd:import namespace="http://schemas.microsoft.com/office/2006/documentManagement/types"/>
    <xsd:import namespace="http://schemas.microsoft.com/office/infopath/2007/PartnerControls"/>
    <xsd:element name="Comment1" ma:index="1" nillable="true" ma:displayName="コメント" ma:internalName="Comment1" ma:readOnly="false">
      <xsd:simpleType>
        <xsd:restriction base="dms:Note">
          <xsd:maxLength value="255"/>
        </xsd:restriction>
      </xsd:simpleType>
    </xsd:element>
    <xsd:element name="DocumentStatus" ma:index="3" nillable="true" ma:displayName="文書の状態" ma:format="Dropdown" ma:internalName="DocumentStatus" ma:readOnly="false">
      <xsd:simpleType>
        <xsd:restriction base="dms:Choice">
          <xsd:enumeration value="作成中"/>
          <xsd:enumeration value="点検中"/>
          <xsd:enumeration value="完成"/>
          <xsd:enumeration value="運用中"/>
          <xsd:enumeration value="利用停止"/>
        </xsd:restriction>
      </xsd:simpleType>
    </xsd:element>
    <xsd:element name="Year" ma:index="4" nillable="true" ma:displayName="年度" ma:format="Dropdown" ma:internalName="Year" ma:readOnly="false">
      <xsd:simpleType>
        <xsd:restriction base="dms:Choice">
          <xsd:enumeration value="2017年度"/>
          <xsd:enumeration value="2018年度"/>
          <xsd:enumeration value="2019年度"/>
          <xsd:enumeration value="2020年度"/>
          <xsd:enumeration value="2021年度"/>
          <xsd:enumeration value="2022年度"/>
          <xsd:enumeration value="2023年度"/>
          <xsd:enumeration value="2024年度"/>
          <xsd:enumeration value="2025年度"/>
          <xsd:enumeration value="2026年度"/>
        </xsd:restriction>
      </xsd:simpleType>
    </xsd:element>
    <xsd:element name="YearMonth" ma:index="5" nillable="true" ma:displayName="年月度" ma:format="Dropdown" ma:internalName="YearMonth" ma:readOnly="false">
      <xsd:simpleType>
        <xsd:restriction base="dms:Choice">
          <xsd:enumeration value="2017年4月"/>
          <xsd:enumeration value="2017年5月"/>
          <xsd:enumeration value="2017年6月"/>
          <xsd:enumeration value="2017年7月"/>
          <xsd:enumeration value="2017年8月"/>
          <xsd:enumeration value="2017年9月"/>
          <xsd:enumeration value="2017年10月"/>
          <xsd:enumeration value="2017年11月"/>
          <xsd:enumeration value="2017年12月"/>
          <xsd:enumeration value="2018年1月"/>
          <xsd:enumeration value="2018年2月"/>
          <xsd:enumeration value="2018年3月"/>
          <xsd:enumeration value="2018年4月"/>
          <xsd:enumeration value="2018年5月"/>
          <xsd:enumeration value="2018年6月"/>
          <xsd:enumeration value="2018年7月"/>
          <xsd:enumeration value="2018年8月"/>
          <xsd:enumeration value="2018年9月"/>
          <xsd:enumeration value="2018年10月"/>
          <xsd:enumeration value="2018年11月"/>
          <xsd:enumeration value="2018年12月"/>
          <xsd:enumeration value="2019年1月"/>
          <xsd:enumeration value="2019年2月"/>
          <xsd:enumeration value="2019年3月"/>
          <xsd:enumeration value="2019年4月"/>
          <xsd:enumeration value="2019年5月"/>
          <xsd:enumeration value="2019年6月"/>
          <xsd:enumeration value="2019年7月"/>
          <xsd:enumeration value="2019年8月"/>
          <xsd:enumeration value="2019年9月"/>
          <xsd:enumeration value="2019年10月"/>
          <xsd:enumeration value="2019年11月"/>
          <xsd:enumeration value="2019年12月"/>
          <xsd:enumeration value="2020年1月"/>
          <xsd:enumeration value="2020年2月"/>
          <xsd:enumeration value="2020年3月"/>
          <xsd:enumeration value="2020年4月"/>
          <xsd:enumeration value="2020年5月"/>
          <xsd:enumeration value="2020年6月"/>
          <xsd:enumeration value="2020年7月"/>
          <xsd:enumeration value="2020年8月"/>
          <xsd:enumeration value="2020年9月"/>
          <xsd:enumeration value="2020年10月"/>
          <xsd:enumeration value="2020年11月"/>
          <xsd:enumeration value="2020年12月"/>
          <xsd:enumeration value="2021年1月"/>
          <xsd:enumeration value="2021年2月"/>
          <xsd:enumeration value="2021年3月"/>
          <xsd:enumeration value="2021年4月"/>
          <xsd:enumeration value="2021年5月"/>
          <xsd:enumeration value="2021年6月"/>
          <xsd:enumeration value="2021年7月"/>
          <xsd:enumeration value="2021年8月"/>
          <xsd:enumeration value="2021年9月"/>
          <xsd:enumeration value="2021年10月"/>
          <xsd:enumeration value="2021年11月"/>
          <xsd:enumeration value="2021年12月"/>
          <xsd:enumeration value="2022年1月"/>
          <xsd:enumeration value="2022年2月"/>
          <xsd:enumeration value="2022年3月"/>
          <xsd:enumeration value="2022年4月"/>
          <xsd:enumeration value="2022年5月"/>
          <xsd:enumeration value="2022年6月"/>
          <xsd:enumeration value="2022年7月"/>
          <xsd:enumeration value="2022年8月"/>
          <xsd:enumeration value="2022年9月"/>
          <xsd:enumeration value="2022年10月"/>
          <xsd:enumeration value="2022年11月"/>
          <xsd:enumeration value="2022年12月"/>
          <xsd:enumeration value="2023年1月"/>
          <xsd:enumeration value="2023年2月"/>
          <xsd:enumeration value="2023年3月"/>
          <xsd:enumeration value="2023年4月"/>
          <xsd:enumeration value="2023年5月"/>
          <xsd:enumeration value="2023年6月"/>
          <xsd:enumeration value="2023年7月"/>
          <xsd:enumeration value="2023年8月"/>
          <xsd:enumeration value="2023年9月"/>
          <xsd:enumeration value="2023年10月"/>
          <xsd:enumeration value="2023年11月"/>
          <xsd:enumeration value="2023年12月"/>
          <xsd:enumeration value="2024年1月"/>
          <xsd:enumeration value="2024年2月"/>
          <xsd:enumeration value="2024年3月"/>
          <xsd:enumeration value="2024年4月"/>
          <xsd:enumeration value="2024年5月"/>
          <xsd:enumeration value="2024年6月"/>
          <xsd:enumeration value="2024年7月"/>
          <xsd:enumeration value="2024年8月"/>
          <xsd:enumeration value="2024年9月"/>
          <xsd:enumeration value="2024年10月"/>
          <xsd:enumeration value="2024年11月"/>
          <xsd:enumeration value="2024年12月"/>
          <xsd:enumeration value="2025年1月"/>
          <xsd:enumeration value="2025年2月"/>
          <xsd:enumeration value="2025年3月"/>
          <xsd:enumeration value="2025年4月"/>
          <xsd:enumeration value="2025年5月"/>
          <xsd:enumeration value="2025年6月"/>
          <xsd:enumeration value="2025年7月"/>
          <xsd:enumeration value="2025年8月"/>
          <xsd:enumeration value="2025年9月"/>
          <xsd:enumeration value="2025年10月"/>
          <xsd:enumeration value="2025年11月"/>
          <xsd:enumeration value="2025年12月"/>
          <xsd:enumeration value="2026年1月"/>
          <xsd:enumeration value="2026年2月"/>
          <xsd:enumeration value="2026年3月"/>
          <xsd:enumeration value="2026年4月"/>
          <xsd:enumeration value="2026年5月"/>
          <xsd:enumeration value="2026年6月"/>
          <xsd:enumeration value="2026年7月"/>
          <xsd:enumeration value="2026年8月"/>
          <xsd:enumeration value="2026年9月"/>
          <xsd:enumeration value="2026年10月"/>
          <xsd:enumeration value="2026年11月"/>
          <xsd:enumeration value="2026年12月"/>
          <xsd:enumeration value="2027年1月"/>
          <xsd:enumeration value="2027年2月"/>
          <xsd:enumeration value="2027年3月"/>
        </xsd:restriction>
      </xsd:simpleType>
    </xsd:element>
    <xsd:element name="CategoryS1" ma:index="6" nillable="true" ma:displayName="文書種別" ma:format="Dropdown" ma:internalName="CategoryS1" ma:readOnly="false">
      <xsd:simpleType>
        <xsd:restriction base="dms:Choice">
          <xsd:enumeration value="会議資料"/>
          <xsd:enumeration value="運営資料"/>
          <xsd:enumeration value="マニュアル"/>
        </xsd:restriction>
      </xsd:simpleType>
    </xsd:element>
    <xsd:element name="Organization" ma:index="7" nillable="true" ma:displayName="部門" ma:format="Dropdown" ma:internalName="Organization" ma:readOnly="false">
      <xsd:simpleType>
        <xsd:restriction base="dms:Choice">
          <xsd:enumeration value="#選択肢1"/>
          <xsd:enumeration value="#選択肢2"/>
          <xsd:enumeration value="#選択肢3"/>
        </xsd:restriction>
      </xsd:simpleType>
    </xsd:element>
    <xsd:element name="ConfidentialDoc" ma:index="8" nillable="true" ma:displayName="部外秘情報" ma:format="Dropdown" ma:internalName="ConfidentialDoc" ma:readOnly="false">
      <xsd:simpleType>
        <xsd:restriction base="dms:Choice">
          <xsd:enumeration value="部外秘情報"/>
        </xsd:restriction>
      </xsd:simpleType>
    </xsd:element>
    <xsd:element name="StoragePeriod" ma:index="9" nillable="true" ma:displayName="文書の保存年限" ma:format="Dropdown" ma:internalName="StoragePeriod" ma:readOnly="false">
      <xsd:simpleType>
        <xsd:restriction base="dms:Choice">
          <xsd:enumeration value="1年"/>
          <xsd:enumeration value="3年"/>
          <xsd:enumeration value="5年"/>
          <xsd:enumeration value="10年"/>
          <xsd:enumeration value="永年"/>
          <xsd:enumeration value="管理対象外"/>
        </xsd:restriction>
      </xsd:simpleType>
    </xsd:element>
    <xsd:element name="kanri_busyo" ma:index="10" nillable="true" ma:displayName="管理部署" ma:internalName="kanri_busyo" ma:readOnly="false">
      <xsd:simpleType>
        <xsd:restriction base="dms:Text"/>
      </xsd:simpleType>
    </xsd:element>
    <xsd:element name="Administrator" ma:index="11" nillable="true" ma:displayName="管理担当者" ma:SharePointGroup="0" ma:internalName="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sNo1" ma:index="13" nillable="true" ma:displayName="区分1" ma:default="はい" ma:format="Dropdown" ma:internalName="YesNo1" ma:readOnly="false">
      <xsd:simpleType>
        <xsd:restriction base="dms:Choice">
          <xsd:enumeration value="はい"/>
          <xsd:enumeration value="いいえ"/>
        </xsd:restriction>
      </xsd:simpleType>
    </xsd:element>
    <xsd:element name="YesNo2" ma:index="14" nillable="true" ma:displayName="区分2" ma:default="はい" ma:format="Dropdown" ma:internalName="YesNo2" ma:readOnly="false">
      <xsd:simpleType>
        <xsd:restriction base="dms:Choice">
          <xsd:enumeration value="はい"/>
          <xsd:enumeration value="いいえ"/>
        </xsd:restriction>
      </xsd:simpleType>
    </xsd:element>
    <xsd:element name="YesNo3" ma:index="15" nillable="true" ma:displayName="区分3" ma:default="はい" ma:format="Dropdown" ma:internalName="YesNo3" ma:readOnly="false">
      <xsd:simpleType>
        <xsd:restriction base="dms:Choice">
          <xsd:enumeration value="はい"/>
          <xsd:enumeration value="いいえ"/>
        </xsd:restriction>
      </xsd:simpleType>
    </xsd:element>
    <xsd:element name="YesNo4" ma:index="16" nillable="true" ma:displayName="区分4" ma:default="はい" ma:format="Dropdown" ma:internalName="YesNo4" ma:readOnly="false">
      <xsd:simpleType>
        <xsd:restriction base="dms:Choice">
          <xsd:enumeration value="はい"/>
          <xsd:enumeration value="いいえ"/>
        </xsd:restriction>
      </xsd:simpleType>
    </xsd:element>
    <xsd:element name="YesNo5" ma:index="17" nillable="true" ma:displayName="区分5" ma:default="はい" ma:format="Dropdown" ma:internalName="YesNo5" ma:readOnly="false">
      <xsd:simpleType>
        <xsd:restriction base="dms:Choice">
          <xsd:enumeration value="はい"/>
          <xsd:enumeration value="いいえ"/>
        </xsd:restriction>
      </xsd:simpleType>
    </xsd:element>
    <xsd:element name="TaxCatchAll" ma:index="19" nillable="true" ma:displayName="Taxonomy Catch All Column" ma:hidden="true" ma:list="{cb6ad502-6600-4f06-8e4b-07b4f9c70b7c}" ma:internalName="TaxCatchAll" ma:showField="CatchAllData"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b6ad502-6600-4f06-8e4b-07b4f9c70b7c}" ma:internalName="TaxCatchAllLabel" ma:readOnly="true" ma:showField="CatchAllDataLabel"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b28ef0a713334e31b11a0e834ad78591" ma:index="27" nillable="true" ma:taxonomy="true" ma:internalName="b28ef0a713334e31b11a0e834ad78591" ma:taxonomyFieldName="TeamSet0" ma:displayName="文書分類" ma:readOnly="false" ma:default="" ma:fieldId="{b28ef0a7-1333-4e31-b11a-0e834ad78591}" ma:sspId="bc27e074-7aae-45a2-aa7f-db395e1d7e9a" ma:termSetId="889133a5-7618-4341-87e8-de3aeecbeef3"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キーワード" ma:readOnly="false" ma:fieldId="{23f27201-bee3-471e-b2e7-b64fd8b7ca38}" ma:taxonomyMulti="true" ma:sspId="bc27e074-7aae-45a2-aa7f-db395e1d7e9a" ma:termSetId="00000000-0000-0000-0000-000000000000" ma:anchorId="00000000-0000-0000-0000-000000000000" ma:open="true" ma:isKeyword="true">
      <xsd:complexType>
        <xsd:sequence>
          <xsd:element ref="pc:Terms" minOccurs="0" maxOccurs="1"/>
        </xsd:sequence>
      </xsd:complexType>
    </xsd:element>
    <xsd:element name="Tags" ma:index="29" nillable="true" ma:displayName="タグ" ma:internalName="Tags" ma:readOnly="false">
      <xsd:complexType>
        <xsd:complexContent>
          <xsd:extension base="dms:MultiChoice">
            <xsd:sequence>
              <xsd:element name="Value" maxOccurs="unbounded" minOccurs="0" nillable="true">
                <xsd:simpleType>
                  <xsd:restriction base="dms:Choice">
                    <xsd:enumeration value="選択肢 #1 を入力してください"/>
                    <xsd:enumeration value="選択肢 #2 を入力してください"/>
                    <xsd:enumeration value="選択肢 #3 を入力してください"/>
                  </xsd:restriction>
                </xsd:simpleType>
              </xsd:element>
            </xsd:sequence>
          </xsd:extension>
        </xsd:complexContent>
      </xsd:complexType>
    </xsd:element>
    <xsd:element name="mail" ma:index="30" nillable="true" ma:displayName="メールアドレス" ma:internalName="mail" ma:readOnly="false">
      <xsd:simpleType>
        <xsd:restriction base="dms:Text"/>
      </xsd:simpleType>
    </xsd:element>
    <xsd:element name="StatusS" ma:index="31" nillable="true" ma:displayName="Status" ma:decimals="0" ma:internalName="StatusS"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92d04e5-a66a-403e-88ee-f26285063742" elementFormDefault="qualified">
    <xsd:import namespace="http://schemas.microsoft.com/office/2006/documentManagement/types"/>
    <xsd:import namespace="http://schemas.microsoft.com/office/infopath/2007/PartnerControls"/>
    <xsd:element name="SharedWithUsers" ma:index="3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1abe7-392a-4df8-ac0d-8531a4d01e3f"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画像タグ" ma:readOnly="false" ma:fieldId="{5cf76f15-5ced-4ddc-b409-7134ff3c332f}" ma:taxonomyMulti="true" ma:sspId="bc27e074-7aae-45a2-aa7f-db395e1d7e9a"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dexed="true" ma:internalName="MediaServiceLocation" ma:readOnly="true">
      <xsd:simpleType>
        <xsd:restriction base="dms:Text"/>
      </xsd:simpleType>
    </xsd:element>
    <xsd:element name="_Flow_SignoffStatus" ma:index="43" nillable="true" ma:displayName="承認の状態" ma:internalName="_x627f__x8a8d__x306e__x72b6__x614b_">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コンテンツ タイプ"/>
        <xsd:element ref="dc:title" minOccurs="0" maxOccurs="1" ma:index="1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E2BDA-F97D-4274-ACAE-74101013095E}">
  <ds:schemaRefs>
    <ds:schemaRef ds:uri="http://schemas.microsoft.com/office/2006/metadata/properties"/>
    <ds:schemaRef ds:uri="http://schemas.microsoft.com/office/infopath/2007/PartnerControls"/>
    <ds:schemaRef ds:uri="0b63cc78-11a4-41d5-a165-47fef4627f29"/>
    <ds:schemaRef ds:uri="8691abe7-392a-4df8-ac0d-8531a4d01e3f"/>
  </ds:schemaRefs>
</ds:datastoreItem>
</file>

<file path=customXml/itemProps2.xml><?xml version="1.0" encoding="utf-8"?>
<ds:datastoreItem xmlns:ds="http://schemas.openxmlformats.org/officeDocument/2006/customXml" ds:itemID="{BE4AD1BF-1977-47C4-B312-5B3D0F5F6595}">
  <ds:schemaRefs>
    <ds:schemaRef ds:uri="http://schemas.microsoft.com/sharepoint/v3/contenttype/forms"/>
  </ds:schemaRefs>
</ds:datastoreItem>
</file>

<file path=customXml/itemProps3.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customXml/itemProps4.xml><?xml version="1.0" encoding="utf-8"?>
<ds:datastoreItem xmlns:ds="http://schemas.openxmlformats.org/officeDocument/2006/customXml" ds:itemID="{C16915F7-21BC-4635-8480-11BDF2B4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3cc78-11a4-41d5-a165-47fef4627f29"/>
    <ds:schemaRef ds:uri="892d04e5-a66a-403e-88ee-f26285063742"/>
    <ds:schemaRef ds:uri="8691abe7-392a-4df8-ac0d-8531a4d01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宮﨑　達郎</cp:lastModifiedBy>
  <cp:revision>52</cp:revision>
  <cp:lastPrinted>2023-06-22T01:29:00Z</cp:lastPrinted>
  <dcterms:created xsi:type="dcterms:W3CDTF">2019-04-12T07:50:00Z</dcterms:created>
  <dcterms:modified xsi:type="dcterms:W3CDTF">2024-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77F083C6964693882254E0F60B1700D3749F3143CA824599AB622E7C1618F8</vt:lpwstr>
  </property>
  <property fmtid="{D5CDD505-2E9C-101B-9397-08002B2CF9AE}" pid="3" name="TaxKeyword">
    <vt:lpwstr/>
  </property>
  <property fmtid="{D5CDD505-2E9C-101B-9397-08002B2CF9AE}" pid="4" name="MediaServiceImageTags">
    <vt:lpwstr/>
  </property>
  <property fmtid="{D5CDD505-2E9C-101B-9397-08002B2CF9AE}" pid="5" name="TeamSet0">
    <vt:lpwstr/>
  </property>
</Properties>
</file>